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F5BA" w14:textId="69DCC660" w:rsidR="00FD17DC" w:rsidRPr="006E646A" w:rsidRDefault="00C702F7" w:rsidP="00FD17DC">
      <w:r>
        <w:rPr>
          <w:rFonts w:hint="eastAsia"/>
        </w:rPr>
        <w:t>様</w:t>
      </w:r>
      <w:r w:rsidR="00FD17DC" w:rsidRPr="006E646A">
        <w:rPr>
          <w:rFonts w:hint="eastAsia"/>
        </w:rPr>
        <w:t>式第</w:t>
      </w:r>
      <w:r w:rsidR="00863548">
        <w:rPr>
          <w:rFonts w:hint="eastAsia"/>
        </w:rPr>
        <w:t>１</w:t>
      </w:r>
      <w:r w:rsidR="00FD17DC" w:rsidRPr="006E646A">
        <w:rPr>
          <w:rFonts w:hint="eastAsia"/>
        </w:rPr>
        <w:t>号（第３条関係）</w:t>
      </w:r>
    </w:p>
    <w:p w14:paraId="52B1CDAA" w14:textId="43F085FB" w:rsidR="00FD17DC" w:rsidRPr="006E646A" w:rsidRDefault="00FD17DC" w:rsidP="00FD17DC">
      <w:pPr>
        <w:jc w:val="right"/>
      </w:pPr>
      <w:r w:rsidRPr="006E646A">
        <w:rPr>
          <w:rFonts w:hint="eastAsia"/>
        </w:rPr>
        <w:t xml:space="preserve">　　　　年</w:t>
      </w:r>
      <w:r w:rsidR="00B92471" w:rsidRPr="006E646A">
        <w:rPr>
          <w:rFonts w:hint="eastAsia"/>
        </w:rPr>
        <w:t xml:space="preserve">　　</w:t>
      </w:r>
      <w:r w:rsidRPr="006E646A">
        <w:rPr>
          <w:rFonts w:hint="eastAsia"/>
        </w:rPr>
        <w:t>月　　日</w:t>
      </w:r>
    </w:p>
    <w:p w14:paraId="0A2BDE95" w14:textId="77777777" w:rsidR="00FD17DC" w:rsidRPr="005123FC" w:rsidRDefault="00FD17DC" w:rsidP="00FD17DC"/>
    <w:p w14:paraId="5006BC37" w14:textId="77777777" w:rsidR="00FD17DC" w:rsidRPr="006E646A" w:rsidRDefault="00F77D45" w:rsidP="00FD17DC">
      <w:pPr>
        <w:jc w:val="center"/>
      </w:pPr>
      <w:r>
        <w:rPr>
          <w:rFonts w:hint="eastAsia"/>
        </w:rPr>
        <w:t>社会体育</w:t>
      </w:r>
      <w:r w:rsidR="00441E64">
        <w:rPr>
          <w:rFonts w:hint="eastAsia"/>
        </w:rPr>
        <w:t>施設使用</w:t>
      </w:r>
      <w:r w:rsidR="00D111B6">
        <w:rPr>
          <w:rFonts w:hint="eastAsia"/>
        </w:rPr>
        <w:t>料</w:t>
      </w:r>
      <w:r w:rsidR="00441E64">
        <w:rPr>
          <w:rFonts w:hint="eastAsia"/>
        </w:rPr>
        <w:t>免除</w:t>
      </w:r>
      <w:r w:rsidR="00FD17DC" w:rsidRPr="006E646A">
        <w:rPr>
          <w:rFonts w:hint="eastAsia"/>
        </w:rPr>
        <w:t>団体</w:t>
      </w:r>
      <w:r w:rsidR="00441E64">
        <w:rPr>
          <w:rFonts w:hint="eastAsia"/>
        </w:rPr>
        <w:t>証交付</w:t>
      </w:r>
      <w:r w:rsidR="00FD17DC" w:rsidRPr="006E646A">
        <w:rPr>
          <w:rFonts w:hint="eastAsia"/>
        </w:rPr>
        <w:t>申請書</w:t>
      </w:r>
    </w:p>
    <w:p w14:paraId="2D6F6BC3" w14:textId="77777777" w:rsidR="00FD17DC" w:rsidRPr="00AC4B38" w:rsidRDefault="00FD17DC" w:rsidP="00FD17DC"/>
    <w:p w14:paraId="2685F341" w14:textId="77777777" w:rsidR="006E4F54" w:rsidRDefault="005123FC" w:rsidP="00FD17DC">
      <w:pPr>
        <w:ind w:firstLineChars="100" w:firstLine="210"/>
      </w:pPr>
      <w:r>
        <w:rPr>
          <w:rFonts w:hint="eastAsia"/>
        </w:rPr>
        <w:t>山梨市教育委員会</w:t>
      </w:r>
    </w:p>
    <w:p w14:paraId="7BD1CF2A" w14:textId="77777777" w:rsidR="00FD17DC" w:rsidRPr="006E646A" w:rsidRDefault="006E4F54" w:rsidP="00FD17DC">
      <w:pPr>
        <w:ind w:firstLineChars="100" w:firstLine="210"/>
      </w:pPr>
      <w:r>
        <w:rPr>
          <w:rFonts w:hint="eastAsia"/>
        </w:rPr>
        <w:t>教育長　殿</w:t>
      </w:r>
      <w:r w:rsidR="005123FC">
        <w:rPr>
          <w:rFonts w:hint="eastAsia"/>
        </w:rPr>
        <w:t xml:space="preserve">　</w:t>
      </w:r>
    </w:p>
    <w:p w14:paraId="3B057432" w14:textId="77777777" w:rsidR="00FD17DC" w:rsidRPr="006E646A" w:rsidRDefault="00FD17DC" w:rsidP="00FD17DC">
      <w:pPr>
        <w:ind w:firstLineChars="2100" w:firstLine="4410"/>
      </w:pPr>
      <w:r w:rsidRPr="006E646A">
        <w:rPr>
          <w:rFonts w:hint="eastAsia"/>
        </w:rPr>
        <w:t xml:space="preserve">団　体　名　　　　　　　　　　　　　　　　</w:t>
      </w:r>
    </w:p>
    <w:p w14:paraId="5B477868" w14:textId="77777777" w:rsidR="00FD17DC" w:rsidRPr="006E646A" w:rsidRDefault="00FD17DC" w:rsidP="00FD17DC">
      <w:pPr>
        <w:ind w:firstLineChars="2100" w:firstLine="4410"/>
      </w:pPr>
      <w:r w:rsidRPr="006E646A">
        <w:rPr>
          <w:rFonts w:hint="eastAsia"/>
        </w:rPr>
        <w:t xml:space="preserve">代表者氏名　　　　　　　　　　　　　　　　</w:t>
      </w:r>
    </w:p>
    <w:p w14:paraId="5FE30A3E" w14:textId="77777777" w:rsidR="00FD17DC" w:rsidRPr="006E646A" w:rsidRDefault="00FD17DC" w:rsidP="00FD17DC">
      <w:r w:rsidRPr="006E646A">
        <w:rPr>
          <w:rFonts w:hint="eastAsia"/>
        </w:rPr>
        <w:t>１　団体の基本情報</w:t>
      </w:r>
    </w:p>
    <w:tbl>
      <w:tblPr>
        <w:tblW w:w="1042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985"/>
        <w:gridCol w:w="1134"/>
        <w:gridCol w:w="284"/>
        <w:gridCol w:w="708"/>
        <w:gridCol w:w="6318"/>
      </w:tblGrid>
      <w:tr w:rsidR="00FD17DC" w:rsidRPr="006E646A" w14:paraId="541BF26C" w14:textId="77777777" w:rsidTr="00AC4B38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CBE9" w14:textId="77777777" w:rsidR="00FD17DC" w:rsidRPr="006E646A" w:rsidRDefault="00FD17DC" w:rsidP="006E5CAC">
            <w:r w:rsidRPr="006E646A">
              <w:rPr>
                <w:rFonts w:hint="eastAsia"/>
              </w:rPr>
              <w:t>（１）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5E4" w14:textId="77777777" w:rsidR="00FD17DC" w:rsidRPr="006E646A" w:rsidRDefault="00FD17DC" w:rsidP="006E5CAC">
            <w:r w:rsidRPr="006E646A">
              <w:rPr>
                <w:rFonts w:hint="eastAsia"/>
              </w:rPr>
              <w:t>フリガナ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0CD" w14:textId="77777777" w:rsidR="00FD17DC" w:rsidRPr="006E646A" w:rsidRDefault="00FD17DC" w:rsidP="006E5CAC"/>
        </w:tc>
      </w:tr>
      <w:tr w:rsidR="00FD17DC" w:rsidRPr="006E646A" w14:paraId="063B226C" w14:textId="77777777" w:rsidTr="00AC4B38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CEE" w14:textId="77777777" w:rsidR="00FD17DC" w:rsidRPr="006E646A" w:rsidRDefault="00FD17DC" w:rsidP="006E5CAC"/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C2D" w14:textId="77777777" w:rsidR="00FD17DC" w:rsidRPr="006E646A" w:rsidRDefault="00FD17DC" w:rsidP="006E5CAC"/>
          <w:p w14:paraId="508E82C2" w14:textId="77777777" w:rsidR="00FD17DC" w:rsidRPr="006E646A" w:rsidRDefault="00FD17DC" w:rsidP="006E5CAC"/>
        </w:tc>
      </w:tr>
      <w:tr w:rsidR="00FD17DC" w:rsidRPr="006E646A" w14:paraId="6086F8A3" w14:textId="77777777" w:rsidTr="00AC4B3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9D3" w14:textId="77777777" w:rsidR="00FD17DC" w:rsidRPr="006E646A" w:rsidRDefault="00FD17DC" w:rsidP="006E5CAC">
            <w:r w:rsidRPr="006E646A">
              <w:rPr>
                <w:rFonts w:hint="eastAsia"/>
              </w:rPr>
              <w:t>（２）設立年月日</w:t>
            </w:r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D29" w14:textId="77777777" w:rsidR="00FD17DC" w:rsidRPr="006E646A" w:rsidRDefault="00FD17DC" w:rsidP="006E5CAC">
            <w:r w:rsidRPr="006E646A">
              <w:rPr>
                <w:rFonts w:hint="eastAsia"/>
              </w:rPr>
              <w:t xml:space="preserve">　　　　　年　　月　　日</w:t>
            </w:r>
          </w:p>
        </w:tc>
      </w:tr>
      <w:tr w:rsidR="00FD17DC" w:rsidRPr="006E646A" w14:paraId="689C0365" w14:textId="77777777" w:rsidTr="00AC4B38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6EA4" w14:textId="77777777" w:rsidR="00FD17DC" w:rsidRPr="006E646A" w:rsidRDefault="00FD17DC" w:rsidP="006E5CAC">
            <w:r w:rsidRPr="006E646A">
              <w:rPr>
                <w:rFonts w:hint="eastAsia"/>
              </w:rPr>
              <w:t>（３）代表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2DB" w14:textId="77777777" w:rsidR="00FD17DC" w:rsidRPr="006E646A" w:rsidRDefault="00FD17DC" w:rsidP="006E5CAC">
            <w:r w:rsidRPr="006E646A">
              <w:rPr>
                <w:rFonts w:hint="eastAsia"/>
              </w:rPr>
              <w:t>（フリガナ）</w:t>
            </w:r>
          </w:p>
          <w:p w14:paraId="4A998E20" w14:textId="77777777" w:rsidR="00FD17DC" w:rsidRPr="006E646A" w:rsidRDefault="00FD17DC" w:rsidP="006E5CAC">
            <w:r w:rsidRPr="006E646A">
              <w:rPr>
                <w:rFonts w:hint="eastAsia"/>
              </w:rPr>
              <w:t>氏名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11F" w14:textId="77777777" w:rsidR="00FD17DC" w:rsidRPr="006E646A" w:rsidRDefault="00FD17DC" w:rsidP="006E5CAC">
            <w:r w:rsidRPr="006E646A">
              <w:rPr>
                <w:rFonts w:hint="eastAsia"/>
              </w:rPr>
              <w:t>（　　　　　　　　　　　　　　　　）</w:t>
            </w:r>
          </w:p>
          <w:p w14:paraId="6FDF67BF" w14:textId="77777777" w:rsidR="00FD17DC" w:rsidRPr="006E646A" w:rsidRDefault="00FD17DC" w:rsidP="006E5CAC"/>
        </w:tc>
      </w:tr>
      <w:tr w:rsidR="00FD17DC" w:rsidRPr="006E646A" w14:paraId="20BBF513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3B2105" w14:textId="77777777" w:rsidR="00FD17DC" w:rsidRPr="006E646A" w:rsidRDefault="00FD17DC" w:rsidP="006E5CA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82CD" w14:textId="77777777" w:rsidR="00FD17DC" w:rsidRPr="006E646A" w:rsidRDefault="00FD17DC" w:rsidP="006E5CAC"/>
          <w:p w14:paraId="499CBEF9" w14:textId="77777777" w:rsidR="00FD17DC" w:rsidRPr="006E646A" w:rsidRDefault="00FD17DC" w:rsidP="006E5CAC">
            <w:r w:rsidRPr="006E646A">
              <w:rPr>
                <w:rFonts w:hint="eastAsia"/>
              </w:rPr>
              <w:t>住所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C2" w14:textId="77777777" w:rsidR="00FD17DC" w:rsidRPr="006E646A" w:rsidRDefault="00FD17DC" w:rsidP="006E5CAC">
            <w:r w:rsidRPr="006E646A">
              <w:rPr>
                <w:rFonts w:hint="eastAsia"/>
              </w:rPr>
              <w:t>郵便番号</w:t>
            </w:r>
          </w:p>
          <w:p w14:paraId="37826726" w14:textId="77777777" w:rsidR="00FD17DC" w:rsidRPr="006E646A" w:rsidRDefault="00FD17DC" w:rsidP="006E5CAC"/>
        </w:tc>
      </w:tr>
      <w:tr w:rsidR="00FD17DC" w:rsidRPr="006E646A" w14:paraId="0DF363A9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8C54" w14:textId="77777777" w:rsidR="00FD17DC" w:rsidRPr="006E646A" w:rsidRDefault="00FD17DC" w:rsidP="006E5CA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5BA" w14:textId="77777777" w:rsidR="00FD17DC" w:rsidRPr="006E646A" w:rsidRDefault="00FD17DC" w:rsidP="006E5CAC">
            <w:r w:rsidRPr="006E646A"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091" w14:textId="77777777" w:rsidR="00FD17DC" w:rsidRPr="006E646A" w:rsidRDefault="00FD17DC" w:rsidP="006E5CAC"/>
        </w:tc>
      </w:tr>
      <w:tr w:rsidR="00FD17DC" w:rsidRPr="006E646A" w14:paraId="115AE7A2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639" w14:textId="77777777" w:rsidR="00FD17DC" w:rsidRPr="006E646A" w:rsidRDefault="00FD17DC" w:rsidP="006E5CAC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744" w14:textId="77777777" w:rsidR="00FD17DC" w:rsidRPr="006E646A" w:rsidRDefault="00FD17DC" w:rsidP="006E5CAC">
            <w:r w:rsidRPr="006E646A">
              <w:rPr>
                <w:rFonts w:hint="eastAsia"/>
              </w:rPr>
              <w:t>電子メールアドレス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2BC" w14:textId="77777777" w:rsidR="00FD17DC" w:rsidRPr="006E646A" w:rsidRDefault="00FD17DC" w:rsidP="006E5CAC"/>
        </w:tc>
      </w:tr>
      <w:tr w:rsidR="00FD17DC" w:rsidRPr="006E646A" w14:paraId="1E196B1D" w14:textId="77777777" w:rsidTr="00AC4B38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4E374" w14:textId="77777777" w:rsidR="00FD17DC" w:rsidRPr="006E646A" w:rsidRDefault="00FD17DC" w:rsidP="006E5CAC">
            <w:r w:rsidRPr="006E646A">
              <w:rPr>
                <w:rFonts w:hint="eastAsia"/>
              </w:rPr>
              <w:t>（４）連絡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C6D" w14:textId="77777777" w:rsidR="00FD17DC" w:rsidRPr="006E646A" w:rsidRDefault="00FD17DC" w:rsidP="006E5CAC">
            <w:r w:rsidRPr="006E646A">
              <w:rPr>
                <w:rFonts w:hint="eastAsia"/>
              </w:rPr>
              <w:t>（フリガナ）</w:t>
            </w:r>
          </w:p>
          <w:p w14:paraId="56B7488F" w14:textId="77777777" w:rsidR="00FD17DC" w:rsidRPr="006E646A" w:rsidRDefault="00FD17DC" w:rsidP="006E5CAC">
            <w:r w:rsidRPr="006E646A">
              <w:rPr>
                <w:rFonts w:hint="eastAsia"/>
              </w:rPr>
              <w:t>氏名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12C" w14:textId="77777777" w:rsidR="00FD17DC" w:rsidRPr="006E646A" w:rsidRDefault="00FD17DC" w:rsidP="006E5CAC">
            <w:r w:rsidRPr="006E646A">
              <w:rPr>
                <w:rFonts w:hint="eastAsia"/>
              </w:rPr>
              <w:t>（　　　　　　　　　　　　　　　　）</w:t>
            </w:r>
          </w:p>
          <w:p w14:paraId="2DD34C0D" w14:textId="77777777" w:rsidR="00FD17DC" w:rsidRPr="006E646A" w:rsidRDefault="00FD17DC" w:rsidP="006E5CAC"/>
        </w:tc>
      </w:tr>
      <w:tr w:rsidR="00FD17DC" w:rsidRPr="006E646A" w14:paraId="2CD4C390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EE996" w14:textId="77777777" w:rsidR="00FD17DC" w:rsidRPr="006E646A" w:rsidRDefault="00FD17DC" w:rsidP="006E5CA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0638" w14:textId="77777777" w:rsidR="00FD17DC" w:rsidRPr="006E646A" w:rsidRDefault="00FD17DC" w:rsidP="006E5CAC"/>
          <w:p w14:paraId="252F6D4F" w14:textId="77777777" w:rsidR="00FD17DC" w:rsidRPr="006E646A" w:rsidRDefault="00FD17DC" w:rsidP="006E5CAC">
            <w:r w:rsidRPr="006E646A">
              <w:rPr>
                <w:rFonts w:hint="eastAsia"/>
              </w:rPr>
              <w:t>住所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6CF" w14:textId="77777777" w:rsidR="00FD17DC" w:rsidRPr="006E646A" w:rsidRDefault="00FD17DC" w:rsidP="006E5CAC">
            <w:r w:rsidRPr="006E646A">
              <w:rPr>
                <w:rFonts w:hint="eastAsia"/>
              </w:rPr>
              <w:t>郵便番号</w:t>
            </w:r>
          </w:p>
          <w:p w14:paraId="23206523" w14:textId="77777777" w:rsidR="00FD17DC" w:rsidRPr="006E646A" w:rsidRDefault="00FD17DC" w:rsidP="006E5CAC"/>
        </w:tc>
      </w:tr>
      <w:tr w:rsidR="00FD17DC" w:rsidRPr="006E646A" w14:paraId="0DA48FFB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289A" w14:textId="77777777" w:rsidR="00FD17DC" w:rsidRPr="006E646A" w:rsidRDefault="00FD17DC" w:rsidP="006E5CA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C1D" w14:textId="77777777" w:rsidR="00FD17DC" w:rsidRPr="006E646A" w:rsidRDefault="00FD17DC" w:rsidP="006E5CAC">
            <w:r w:rsidRPr="006E646A"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B3A" w14:textId="77777777" w:rsidR="00FD17DC" w:rsidRPr="006E646A" w:rsidRDefault="00FD17DC" w:rsidP="006E5CAC"/>
        </w:tc>
      </w:tr>
      <w:tr w:rsidR="00FD17DC" w:rsidRPr="006E646A" w14:paraId="19AF898E" w14:textId="77777777" w:rsidTr="00AC4B38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6D6" w14:textId="77777777" w:rsidR="00FD17DC" w:rsidRPr="006E646A" w:rsidRDefault="00FD17DC" w:rsidP="006E5CAC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AF5" w14:textId="77777777" w:rsidR="00FD17DC" w:rsidRPr="006E646A" w:rsidRDefault="00FD17DC" w:rsidP="006E5CAC">
            <w:r w:rsidRPr="006E646A">
              <w:rPr>
                <w:rFonts w:hint="eastAsia"/>
              </w:rPr>
              <w:t>電子メールアドレス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5BA" w14:textId="77777777" w:rsidR="00FD17DC" w:rsidRPr="006E646A" w:rsidRDefault="00FD17DC" w:rsidP="006E5CAC"/>
        </w:tc>
      </w:tr>
    </w:tbl>
    <w:p w14:paraId="7E3CBCE9" w14:textId="77777777" w:rsidR="00AC4B38" w:rsidRDefault="00AC4B38" w:rsidP="00FD17DC"/>
    <w:p w14:paraId="7B283CEA" w14:textId="77777777" w:rsidR="00FD17DC" w:rsidRPr="006E646A" w:rsidRDefault="00FD17DC" w:rsidP="00FD17DC">
      <w:r w:rsidRPr="006E646A">
        <w:rPr>
          <w:rFonts w:hint="eastAsia"/>
        </w:rPr>
        <w:t>２　団体の活動目的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FD17DC" w:rsidRPr="006E646A" w14:paraId="36039386" w14:textId="77777777" w:rsidTr="00AC4B38">
        <w:trPr>
          <w:trHeight w:val="1843"/>
        </w:trPr>
        <w:tc>
          <w:tcPr>
            <w:tcW w:w="2122" w:type="dxa"/>
          </w:tcPr>
          <w:p w14:paraId="51B5CA07" w14:textId="77777777" w:rsidR="0086539C" w:rsidRDefault="00FD17DC" w:rsidP="0086539C">
            <w:pPr>
              <w:pStyle w:val="a7"/>
              <w:numPr>
                <w:ilvl w:val="0"/>
                <w:numId w:val="2"/>
              </w:numPr>
              <w:ind w:leftChars="0"/>
            </w:pPr>
            <w:r w:rsidRPr="006E646A">
              <w:rPr>
                <w:rFonts w:hint="eastAsia"/>
              </w:rPr>
              <w:t>活動内容</w:t>
            </w:r>
          </w:p>
          <w:p w14:paraId="46145379" w14:textId="77777777" w:rsidR="00FD17DC" w:rsidRPr="006E646A" w:rsidRDefault="00FD17DC" w:rsidP="0086539C">
            <w:r w:rsidRPr="006E646A">
              <w:rPr>
                <w:rFonts w:hint="eastAsia"/>
              </w:rPr>
              <w:t>（具体的に記入）</w:t>
            </w:r>
          </w:p>
        </w:tc>
        <w:tc>
          <w:tcPr>
            <w:tcW w:w="8221" w:type="dxa"/>
          </w:tcPr>
          <w:p w14:paraId="14D31623" w14:textId="77777777" w:rsidR="00FD17DC" w:rsidRPr="006E646A" w:rsidRDefault="00FD17DC" w:rsidP="006E5CAC"/>
          <w:p w14:paraId="0104F3A4" w14:textId="77777777" w:rsidR="00FD17DC" w:rsidRPr="006E646A" w:rsidRDefault="00FD17DC" w:rsidP="006E5CAC"/>
        </w:tc>
      </w:tr>
    </w:tbl>
    <w:p w14:paraId="423F5751" w14:textId="77777777" w:rsidR="00AC4B38" w:rsidRDefault="00AC4B38" w:rsidP="00FD17DC"/>
    <w:p w14:paraId="1305A95A" w14:textId="77777777" w:rsidR="00FD17DC" w:rsidRPr="006E646A" w:rsidRDefault="00FD17DC" w:rsidP="00FD17DC">
      <w:r w:rsidRPr="006E646A">
        <w:rPr>
          <w:rFonts w:hint="eastAsia"/>
        </w:rPr>
        <w:t>３　団体の会員構成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FD17DC" w:rsidRPr="006E646A" w14:paraId="3441C329" w14:textId="77777777" w:rsidTr="006A7826">
        <w:tc>
          <w:tcPr>
            <w:tcW w:w="2122" w:type="dxa"/>
          </w:tcPr>
          <w:p w14:paraId="5B3E9CE3" w14:textId="77777777" w:rsidR="00FD17DC" w:rsidRPr="006E646A" w:rsidRDefault="00FD17DC" w:rsidP="006E5CAC">
            <w:r w:rsidRPr="006E646A">
              <w:rPr>
                <w:rFonts w:hint="eastAsia"/>
              </w:rPr>
              <w:t>（１）会員数</w:t>
            </w:r>
          </w:p>
        </w:tc>
        <w:tc>
          <w:tcPr>
            <w:tcW w:w="8221" w:type="dxa"/>
          </w:tcPr>
          <w:p w14:paraId="0C159D57" w14:textId="77777777" w:rsidR="00FD17DC" w:rsidRPr="006E646A" w:rsidRDefault="00FD17DC" w:rsidP="006E5CAC">
            <w:r w:rsidRPr="006E646A">
              <w:rPr>
                <w:rFonts w:hint="eastAsia"/>
              </w:rPr>
              <w:t xml:space="preserve">　　　　人（うち市内在住者　　　　人）</w:t>
            </w:r>
          </w:p>
        </w:tc>
      </w:tr>
      <w:tr w:rsidR="00FD17DC" w:rsidRPr="006E646A" w14:paraId="67929046" w14:textId="77777777" w:rsidTr="00AC4B38">
        <w:trPr>
          <w:trHeight w:val="1871"/>
        </w:trPr>
        <w:tc>
          <w:tcPr>
            <w:tcW w:w="2122" w:type="dxa"/>
          </w:tcPr>
          <w:p w14:paraId="59E8CA58" w14:textId="77777777" w:rsidR="008126DE" w:rsidRDefault="00FD17DC" w:rsidP="008126DE">
            <w:pPr>
              <w:pStyle w:val="a7"/>
              <w:numPr>
                <w:ilvl w:val="0"/>
                <w:numId w:val="2"/>
              </w:numPr>
              <w:ind w:leftChars="0"/>
            </w:pPr>
            <w:r w:rsidRPr="006E646A">
              <w:rPr>
                <w:rFonts w:hint="eastAsia"/>
              </w:rPr>
              <w:t>構成員の</w:t>
            </w:r>
          </w:p>
          <w:p w14:paraId="52A772A0" w14:textId="77777777" w:rsidR="00FD17DC" w:rsidRPr="006E646A" w:rsidRDefault="00FD17DC" w:rsidP="008126DE">
            <w:pPr>
              <w:pStyle w:val="a7"/>
              <w:ind w:leftChars="0" w:left="720"/>
            </w:pPr>
            <w:r w:rsidRPr="006E646A">
              <w:rPr>
                <w:rFonts w:hint="eastAsia"/>
              </w:rPr>
              <w:t>年齢層</w:t>
            </w:r>
          </w:p>
        </w:tc>
        <w:tc>
          <w:tcPr>
            <w:tcW w:w="8221" w:type="dxa"/>
          </w:tcPr>
          <w:p w14:paraId="7CE54A19" w14:textId="77777777" w:rsidR="008126DE" w:rsidRDefault="00FD17DC" w:rsidP="00364853">
            <w:r w:rsidRPr="006E646A">
              <w:rPr>
                <w:rFonts w:hint="eastAsia"/>
              </w:rPr>
              <w:t>未就学児</w:t>
            </w:r>
            <w:r>
              <w:rPr>
                <w:rFonts w:hint="eastAsia"/>
              </w:rPr>
              <w:t xml:space="preserve">　　　</w:t>
            </w:r>
            <w:r w:rsidR="008126D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  <w:r w:rsidR="008126DE" w:rsidRPr="006E646A">
              <w:rPr>
                <w:rFonts w:hint="eastAsia"/>
              </w:rPr>
              <w:t>（うち市内在住者　　　　人）</w:t>
            </w:r>
            <w:r w:rsidR="00364853">
              <w:rPr>
                <w:rFonts w:hint="eastAsia"/>
              </w:rPr>
              <w:t xml:space="preserve">　　　　　　　</w:t>
            </w:r>
          </w:p>
          <w:p w14:paraId="0358A975" w14:textId="77777777" w:rsidR="00364853" w:rsidRDefault="00FD17DC" w:rsidP="00364853">
            <w:r w:rsidRPr="006E646A">
              <w:rPr>
                <w:rFonts w:hint="eastAsia"/>
              </w:rPr>
              <w:t>児童</w:t>
            </w:r>
            <w:r>
              <w:rPr>
                <w:rFonts w:hint="eastAsia"/>
              </w:rPr>
              <w:t xml:space="preserve">　　　　　</w:t>
            </w:r>
            <w:r w:rsidR="008126D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  <w:r w:rsidR="008126DE" w:rsidRPr="006E646A">
              <w:rPr>
                <w:rFonts w:hint="eastAsia"/>
              </w:rPr>
              <w:t>（うち市内在住者　　　　人）</w:t>
            </w:r>
            <w:r w:rsidR="00364853">
              <w:rPr>
                <w:rFonts w:hint="eastAsia"/>
              </w:rPr>
              <w:t xml:space="preserve">　　　</w:t>
            </w:r>
          </w:p>
          <w:p w14:paraId="7B699117" w14:textId="77777777" w:rsidR="008126DE" w:rsidRDefault="00FD17DC" w:rsidP="00364853">
            <w:r w:rsidRPr="006E646A">
              <w:rPr>
                <w:rFonts w:hint="eastAsia"/>
              </w:rPr>
              <w:t>生徒</w:t>
            </w:r>
            <w:r>
              <w:rPr>
                <w:rFonts w:hint="eastAsia"/>
              </w:rPr>
              <w:t xml:space="preserve">　　　　　</w:t>
            </w:r>
            <w:r w:rsidR="008126D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  <w:r w:rsidR="008126DE" w:rsidRPr="006E646A">
              <w:rPr>
                <w:rFonts w:hint="eastAsia"/>
              </w:rPr>
              <w:t>（うち市内在住者　　　　人）</w:t>
            </w:r>
            <w:r w:rsidR="00364853">
              <w:rPr>
                <w:rFonts w:hint="eastAsia"/>
              </w:rPr>
              <w:t xml:space="preserve">　　　　　　　</w:t>
            </w:r>
          </w:p>
          <w:p w14:paraId="1BF02A46" w14:textId="77777777" w:rsidR="00FD17DC" w:rsidRPr="006E646A" w:rsidRDefault="00364853" w:rsidP="008126DE">
            <w:r>
              <w:rPr>
                <w:rFonts w:hint="eastAsia"/>
              </w:rPr>
              <w:t>その他（役員等）　　　　人</w:t>
            </w:r>
            <w:r w:rsidR="008126DE" w:rsidRPr="006E646A">
              <w:rPr>
                <w:rFonts w:hint="eastAsia"/>
              </w:rPr>
              <w:t>（うち市内在住者　　　　人）</w:t>
            </w:r>
          </w:p>
        </w:tc>
      </w:tr>
    </w:tbl>
    <w:p w14:paraId="7AE7AA3C" w14:textId="77777777" w:rsidR="00FE719F" w:rsidRDefault="00FE719F" w:rsidP="00FD17DC">
      <w:pPr>
        <w:rPr>
          <w:rFonts w:hint="eastAsia"/>
        </w:rPr>
      </w:pPr>
    </w:p>
    <w:p w14:paraId="67E189B0" w14:textId="45EB9CB5" w:rsidR="00FD17DC" w:rsidRPr="006E646A" w:rsidRDefault="00FD17DC" w:rsidP="00FD17DC">
      <w:r w:rsidRPr="006E646A">
        <w:rPr>
          <w:rFonts w:hint="eastAsia"/>
        </w:rPr>
        <w:lastRenderedPageBreak/>
        <w:t>４　団体の運営方法　　　　　　　　　　　　　　　　　　　（該当する事項を選択、記入）</w:t>
      </w: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776"/>
        <w:gridCol w:w="468"/>
        <w:gridCol w:w="992"/>
        <w:gridCol w:w="32"/>
        <w:gridCol w:w="2551"/>
        <w:gridCol w:w="3544"/>
      </w:tblGrid>
      <w:tr w:rsidR="00FD17DC" w:rsidRPr="006E646A" w14:paraId="54174DA7" w14:textId="77777777" w:rsidTr="00AC4B38">
        <w:tc>
          <w:tcPr>
            <w:tcW w:w="2122" w:type="dxa"/>
            <w:vMerge w:val="restart"/>
          </w:tcPr>
          <w:p w14:paraId="526C1E9F" w14:textId="77777777" w:rsidR="00FD17DC" w:rsidRPr="006E646A" w:rsidRDefault="00FD17DC" w:rsidP="006E5CAC">
            <w:r w:rsidRPr="006E646A">
              <w:rPr>
                <w:rFonts w:hint="eastAsia"/>
              </w:rPr>
              <w:t>（１）主な活動状況</w:t>
            </w:r>
          </w:p>
        </w:tc>
        <w:tc>
          <w:tcPr>
            <w:tcW w:w="8363" w:type="dxa"/>
            <w:gridSpan w:val="6"/>
          </w:tcPr>
          <w:p w14:paraId="18DF9301" w14:textId="77777777" w:rsidR="00FD17DC" w:rsidRPr="006E646A" w:rsidRDefault="00AC4B38" w:rsidP="006E5CAC">
            <w:r>
              <w:rPr>
                <w:rFonts w:hint="eastAsia"/>
              </w:rPr>
              <w:t xml:space="preserve">□年　　□月　　□週　　　＿＿回程度　　（主に　　　　　　　　　　</w:t>
            </w:r>
            <w:r w:rsidR="00FD17DC" w:rsidRPr="006E646A">
              <w:rPr>
                <w:rFonts w:hint="eastAsia"/>
              </w:rPr>
              <w:t>曜日）</w:t>
            </w:r>
          </w:p>
        </w:tc>
      </w:tr>
      <w:tr w:rsidR="00FD17DC" w:rsidRPr="006E646A" w14:paraId="5E780A79" w14:textId="77777777" w:rsidTr="00AC4B38">
        <w:tc>
          <w:tcPr>
            <w:tcW w:w="2122" w:type="dxa"/>
            <w:vMerge/>
          </w:tcPr>
          <w:p w14:paraId="1D0AD3AA" w14:textId="77777777" w:rsidR="00FD17DC" w:rsidRPr="006E646A" w:rsidRDefault="00FD17DC" w:rsidP="006E5CAC"/>
        </w:tc>
        <w:tc>
          <w:tcPr>
            <w:tcW w:w="8363" w:type="dxa"/>
            <w:gridSpan w:val="6"/>
          </w:tcPr>
          <w:p w14:paraId="4366EBFC" w14:textId="77777777" w:rsidR="00FD17DC" w:rsidRPr="006E646A" w:rsidRDefault="00FD17DC" w:rsidP="006E5CAC">
            <w:r w:rsidRPr="006E646A">
              <w:rPr>
                <w:rFonts w:hint="eastAsia"/>
              </w:rPr>
              <w:t>□午前　□午後　□夜間　　＿＿時間程度</w:t>
            </w:r>
          </w:p>
        </w:tc>
      </w:tr>
      <w:tr w:rsidR="00FD17DC" w:rsidRPr="006E646A" w14:paraId="015667A8" w14:textId="77777777" w:rsidTr="00AC4B38">
        <w:tc>
          <w:tcPr>
            <w:tcW w:w="2122" w:type="dxa"/>
          </w:tcPr>
          <w:p w14:paraId="3E369B53" w14:textId="77777777" w:rsidR="00FD17DC" w:rsidRPr="006E646A" w:rsidRDefault="00FD17DC" w:rsidP="006E5CAC">
            <w:r w:rsidRPr="006E646A">
              <w:rPr>
                <w:rFonts w:hint="eastAsia"/>
              </w:rPr>
              <w:t>（２）主な活動場所</w:t>
            </w:r>
          </w:p>
        </w:tc>
        <w:tc>
          <w:tcPr>
            <w:tcW w:w="8363" w:type="dxa"/>
            <w:gridSpan w:val="6"/>
          </w:tcPr>
          <w:p w14:paraId="4FF1910C" w14:textId="77777777" w:rsidR="00FD17DC" w:rsidRPr="006E646A" w:rsidRDefault="00FD17DC" w:rsidP="006E5CAC"/>
        </w:tc>
      </w:tr>
      <w:tr w:rsidR="00FD17DC" w:rsidRPr="006E646A" w14:paraId="4E681827" w14:textId="77777777" w:rsidTr="00AC4B38">
        <w:tc>
          <w:tcPr>
            <w:tcW w:w="2122" w:type="dxa"/>
            <w:vMerge w:val="restart"/>
          </w:tcPr>
          <w:p w14:paraId="6AD359E4" w14:textId="77777777" w:rsidR="00FD17DC" w:rsidRPr="006E646A" w:rsidRDefault="00FD17DC" w:rsidP="006E5CAC">
            <w:r w:rsidRPr="006E646A">
              <w:rPr>
                <w:rFonts w:hint="eastAsia"/>
              </w:rPr>
              <w:t>（３）会費等</w:t>
            </w:r>
          </w:p>
        </w:tc>
        <w:tc>
          <w:tcPr>
            <w:tcW w:w="1244" w:type="dxa"/>
            <w:gridSpan w:val="2"/>
          </w:tcPr>
          <w:p w14:paraId="492C7312" w14:textId="77777777" w:rsidR="00FD17DC" w:rsidRPr="006E646A" w:rsidRDefault="00FD17DC" w:rsidP="006E5CAC">
            <w:r w:rsidRPr="006E646A">
              <w:rPr>
                <w:rFonts w:hint="eastAsia"/>
              </w:rPr>
              <w:t>入会金</w:t>
            </w:r>
          </w:p>
        </w:tc>
        <w:tc>
          <w:tcPr>
            <w:tcW w:w="7119" w:type="dxa"/>
            <w:gridSpan w:val="4"/>
          </w:tcPr>
          <w:p w14:paraId="4947467D" w14:textId="77777777" w:rsidR="00FD17DC" w:rsidRPr="006E646A" w:rsidRDefault="00FD17DC" w:rsidP="006E5CAC">
            <w:r w:rsidRPr="006E646A">
              <w:rPr>
                <w:rFonts w:hint="eastAsia"/>
              </w:rPr>
              <w:t>□なし　　□あり（＿＿＿＿＿円）</w:t>
            </w:r>
          </w:p>
        </w:tc>
      </w:tr>
      <w:tr w:rsidR="00FD17DC" w:rsidRPr="006E646A" w14:paraId="3DD86DE6" w14:textId="77777777" w:rsidTr="00AC4B38">
        <w:tc>
          <w:tcPr>
            <w:tcW w:w="2122" w:type="dxa"/>
            <w:vMerge/>
          </w:tcPr>
          <w:p w14:paraId="0A737BD8" w14:textId="77777777" w:rsidR="00FD17DC" w:rsidRPr="006E646A" w:rsidRDefault="00FD17DC" w:rsidP="006E5CAC"/>
        </w:tc>
        <w:tc>
          <w:tcPr>
            <w:tcW w:w="1244" w:type="dxa"/>
            <w:gridSpan w:val="2"/>
            <w:vMerge w:val="restart"/>
          </w:tcPr>
          <w:p w14:paraId="0B62C19F" w14:textId="77777777" w:rsidR="00FD17DC" w:rsidRPr="006E646A" w:rsidRDefault="00FD17DC" w:rsidP="006E5CAC">
            <w:r w:rsidRPr="006E646A">
              <w:rPr>
                <w:rFonts w:hint="eastAsia"/>
              </w:rPr>
              <w:t>会費等</w:t>
            </w:r>
          </w:p>
        </w:tc>
        <w:tc>
          <w:tcPr>
            <w:tcW w:w="7119" w:type="dxa"/>
            <w:gridSpan w:val="4"/>
          </w:tcPr>
          <w:p w14:paraId="66AAB46C" w14:textId="77777777" w:rsidR="00FD17DC" w:rsidRPr="006E646A" w:rsidRDefault="00FD17DC" w:rsidP="006E5CAC">
            <w:r w:rsidRPr="006E646A">
              <w:rPr>
                <w:rFonts w:hint="eastAsia"/>
              </w:rPr>
              <w:t xml:space="preserve">□なし　　</w:t>
            </w:r>
          </w:p>
        </w:tc>
      </w:tr>
      <w:tr w:rsidR="00FD17DC" w:rsidRPr="006E646A" w14:paraId="2121C391" w14:textId="77777777" w:rsidTr="00AC4B38">
        <w:trPr>
          <w:trHeight w:val="145"/>
        </w:trPr>
        <w:tc>
          <w:tcPr>
            <w:tcW w:w="2122" w:type="dxa"/>
            <w:vMerge/>
          </w:tcPr>
          <w:p w14:paraId="32FCE227" w14:textId="77777777" w:rsidR="00FD17DC" w:rsidRPr="006E646A" w:rsidRDefault="00FD17DC" w:rsidP="006E5CAC"/>
        </w:tc>
        <w:tc>
          <w:tcPr>
            <w:tcW w:w="1244" w:type="dxa"/>
            <w:gridSpan w:val="2"/>
            <w:vMerge/>
          </w:tcPr>
          <w:p w14:paraId="2A7CC497" w14:textId="77777777" w:rsidR="00FD17DC" w:rsidRPr="006E646A" w:rsidRDefault="00FD17DC" w:rsidP="006E5CAC"/>
        </w:tc>
        <w:tc>
          <w:tcPr>
            <w:tcW w:w="992" w:type="dxa"/>
            <w:vMerge w:val="restart"/>
          </w:tcPr>
          <w:p w14:paraId="0F8EA734" w14:textId="77777777" w:rsidR="00FD17DC" w:rsidRPr="006E646A" w:rsidRDefault="00FD17DC" w:rsidP="006E5CAC">
            <w:r w:rsidRPr="006E646A">
              <w:rPr>
                <w:rFonts w:hint="eastAsia"/>
              </w:rPr>
              <w:t>□あり</w:t>
            </w:r>
          </w:p>
        </w:tc>
        <w:tc>
          <w:tcPr>
            <w:tcW w:w="6127" w:type="dxa"/>
            <w:gridSpan w:val="3"/>
          </w:tcPr>
          <w:p w14:paraId="6EB14144" w14:textId="77777777" w:rsidR="00FD17DC" w:rsidRPr="006E646A" w:rsidRDefault="00FD17DC" w:rsidP="006E5CAC">
            <w:r w:rsidRPr="006E646A">
              <w:rPr>
                <w:rFonts w:hint="eastAsia"/>
              </w:rPr>
              <w:t>□年　　□月　　＿＿＿＿＿円</w:t>
            </w:r>
          </w:p>
        </w:tc>
      </w:tr>
      <w:tr w:rsidR="00FD17DC" w:rsidRPr="006E646A" w14:paraId="380EBB11" w14:textId="77777777" w:rsidTr="00AC4B38">
        <w:trPr>
          <w:trHeight w:val="77"/>
        </w:trPr>
        <w:tc>
          <w:tcPr>
            <w:tcW w:w="2122" w:type="dxa"/>
            <w:vMerge/>
          </w:tcPr>
          <w:p w14:paraId="275860E0" w14:textId="77777777" w:rsidR="00FD17DC" w:rsidRPr="006E646A" w:rsidRDefault="00FD17DC" w:rsidP="006E5CAC"/>
        </w:tc>
        <w:tc>
          <w:tcPr>
            <w:tcW w:w="1244" w:type="dxa"/>
            <w:gridSpan w:val="2"/>
            <w:vMerge/>
          </w:tcPr>
          <w:p w14:paraId="04894AFE" w14:textId="77777777" w:rsidR="00FD17DC" w:rsidRPr="006E646A" w:rsidRDefault="00FD17DC" w:rsidP="006E5CAC"/>
        </w:tc>
        <w:tc>
          <w:tcPr>
            <w:tcW w:w="992" w:type="dxa"/>
            <w:vMerge/>
          </w:tcPr>
          <w:p w14:paraId="220EAF0B" w14:textId="77777777" w:rsidR="00FD17DC" w:rsidRPr="006E646A" w:rsidRDefault="00FD17DC" w:rsidP="006E5CAC"/>
        </w:tc>
        <w:tc>
          <w:tcPr>
            <w:tcW w:w="6127" w:type="dxa"/>
            <w:gridSpan w:val="3"/>
          </w:tcPr>
          <w:p w14:paraId="285DF863" w14:textId="77777777" w:rsidR="00FD17DC" w:rsidRPr="006E646A" w:rsidRDefault="00FD17DC" w:rsidP="006E5CAC">
            <w:r w:rsidRPr="006E646A">
              <w:rPr>
                <w:rFonts w:hint="eastAsia"/>
              </w:rPr>
              <w:t>□必要なときに仕入価格等の実費を徴収</w:t>
            </w:r>
          </w:p>
        </w:tc>
      </w:tr>
      <w:tr w:rsidR="00FD17DC" w:rsidRPr="006E646A" w14:paraId="25E1C89F" w14:textId="77777777" w:rsidTr="00AC4B38">
        <w:trPr>
          <w:trHeight w:val="99"/>
        </w:trPr>
        <w:tc>
          <w:tcPr>
            <w:tcW w:w="2122" w:type="dxa"/>
            <w:vMerge/>
          </w:tcPr>
          <w:p w14:paraId="282B517F" w14:textId="77777777" w:rsidR="00FD17DC" w:rsidRPr="006E646A" w:rsidRDefault="00FD17DC" w:rsidP="006E5CAC"/>
        </w:tc>
        <w:tc>
          <w:tcPr>
            <w:tcW w:w="1244" w:type="dxa"/>
            <w:gridSpan w:val="2"/>
            <w:vMerge/>
          </w:tcPr>
          <w:p w14:paraId="20E23235" w14:textId="77777777" w:rsidR="00FD17DC" w:rsidRPr="006E646A" w:rsidRDefault="00FD17DC" w:rsidP="006E5CAC"/>
        </w:tc>
        <w:tc>
          <w:tcPr>
            <w:tcW w:w="992" w:type="dxa"/>
            <w:vMerge/>
          </w:tcPr>
          <w:p w14:paraId="20ACD028" w14:textId="77777777" w:rsidR="00FD17DC" w:rsidRPr="006E646A" w:rsidRDefault="00FD17DC" w:rsidP="006E5CAC"/>
        </w:tc>
        <w:tc>
          <w:tcPr>
            <w:tcW w:w="6127" w:type="dxa"/>
            <w:gridSpan w:val="3"/>
          </w:tcPr>
          <w:p w14:paraId="20BA4B27" w14:textId="77777777" w:rsidR="00FD17DC" w:rsidRPr="006E646A" w:rsidRDefault="00FD17DC" w:rsidP="006E5CAC">
            <w:r w:rsidRPr="006E646A">
              <w:rPr>
                <w:rFonts w:hint="eastAsia"/>
              </w:rPr>
              <w:t>□その他（　　　　　　　　　　　　　　　）</w:t>
            </w:r>
          </w:p>
        </w:tc>
      </w:tr>
      <w:tr w:rsidR="00FD17DC" w:rsidRPr="006E646A" w14:paraId="525C6B71" w14:textId="77777777" w:rsidTr="00AC4B38">
        <w:trPr>
          <w:trHeight w:val="99"/>
        </w:trPr>
        <w:tc>
          <w:tcPr>
            <w:tcW w:w="2122" w:type="dxa"/>
            <w:vMerge/>
          </w:tcPr>
          <w:p w14:paraId="61DA511A" w14:textId="77777777" w:rsidR="00FD17DC" w:rsidRPr="006E646A" w:rsidRDefault="00FD17DC" w:rsidP="006E5CAC"/>
        </w:tc>
        <w:tc>
          <w:tcPr>
            <w:tcW w:w="2236" w:type="dxa"/>
            <w:gridSpan w:val="3"/>
          </w:tcPr>
          <w:p w14:paraId="0F664E61" w14:textId="77777777" w:rsidR="00FD17DC" w:rsidRPr="006E646A" w:rsidRDefault="00FD17DC" w:rsidP="006E5CAC">
            <w:r w:rsidRPr="006E646A">
              <w:rPr>
                <w:rFonts w:hint="eastAsia"/>
              </w:rPr>
              <w:t>上記以外の収入</w:t>
            </w:r>
          </w:p>
        </w:tc>
        <w:tc>
          <w:tcPr>
            <w:tcW w:w="6127" w:type="dxa"/>
            <w:gridSpan w:val="3"/>
          </w:tcPr>
          <w:p w14:paraId="62D9A359" w14:textId="77777777" w:rsidR="00FD17DC" w:rsidRPr="006E646A" w:rsidRDefault="00FD17DC" w:rsidP="006E5CAC">
            <w:r w:rsidRPr="006E646A">
              <w:rPr>
                <w:rFonts w:hint="eastAsia"/>
              </w:rPr>
              <w:t>□なし　　□あり（　　　　　　　　　　　）</w:t>
            </w:r>
          </w:p>
        </w:tc>
      </w:tr>
      <w:tr w:rsidR="00FD17DC" w:rsidRPr="006E646A" w14:paraId="77D8B8A1" w14:textId="77777777" w:rsidTr="00AC4B38">
        <w:trPr>
          <w:trHeight w:val="99"/>
        </w:trPr>
        <w:tc>
          <w:tcPr>
            <w:tcW w:w="2122" w:type="dxa"/>
          </w:tcPr>
          <w:p w14:paraId="3E92AD49" w14:textId="77777777" w:rsidR="00FD17DC" w:rsidRPr="006E646A" w:rsidRDefault="00FD17DC" w:rsidP="006E5CAC">
            <w:r w:rsidRPr="006E646A">
              <w:rPr>
                <w:rFonts w:hint="eastAsia"/>
              </w:rPr>
              <w:t>（４）会費等の使途</w:t>
            </w:r>
          </w:p>
        </w:tc>
        <w:tc>
          <w:tcPr>
            <w:tcW w:w="8363" w:type="dxa"/>
            <w:gridSpan w:val="6"/>
          </w:tcPr>
          <w:p w14:paraId="1C0E9E31" w14:textId="77777777" w:rsidR="00FD17DC" w:rsidRPr="006E646A" w:rsidRDefault="00D11195" w:rsidP="006E5CAC">
            <w:r>
              <w:rPr>
                <w:rFonts w:hint="eastAsia"/>
              </w:rPr>
              <w:t>□活動用の</w:t>
            </w:r>
            <w:r w:rsidR="00FD17DC" w:rsidRPr="006E646A">
              <w:rPr>
                <w:rFonts w:hint="eastAsia"/>
              </w:rPr>
              <w:t xml:space="preserve">用具等の費用　</w:t>
            </w:r>
            <w:r w:rsidR="006A7826">
              <w:rPr>
                <w:rFonts w:hint="eastAsia"/>
              </w:rPr>
              <w:t xml:space="preserve">　　　</w:t>
            </w:r>
            <w:r w:rsidR="00FD17DC" w:rsidRPr="006E646A">
              <w:rPr>
                <w:rFonts w:hint="eastAsia"/>
              </w:rPr>
              <w:t>□活動場所の使用料</w:t>
            </w:r>
          </w:p>
          <w:p w14:paraId="77D77B04" w14:textId="77777777" w:rsidR="00FD17DC" w:rsidRPr="006E646A" w:rsidRDefault="00FD17DC" w:rsidP="006E5CAC">
            <w:r w:rsidRPr="006E646A">
              <w:rPr>
                <w:rFonts w:hint="eastAsia"/>
              </w:rPr>
              <w:t>□各種大会の参加費等　　　　　□活動のための会員の交通費</w:t>
            </w:r>
          </w:p>
          <w:p w14:paraId="209731A8" w14:textId="77777777" w:rsidR="00FD17DC" w:rsidRPr="006E646A" w:rsidRDefault="00FD17DC" w:rsidP="006E5CAC">
            <w:r w:rsidRPr="006E646A">
              <w:rPr>
                <w:rFonts w:hint="eastAsia"/>
              </w:rPr>
              <w:t>□指導者の報酬　　　　　　　　□指導者の交通費</w:t>
            </w:r>
          </w:p>
          <w:p w14:paraId="6358AE68" w14:textId="77777777" w:rsidR="00FD17DC" w:rsidRPr="006E646A" w:rsidRDefault="00FD17DC" w:rsidP="006E5CAC">
            <w:r w:rsidRPr="006E646A">
              <w:rPr>
                <w:rFonts w:hint="eastAsia"/>
              </w:rPr>
              <w:t>□加盟団体への負担金等（加盟団体名：</w:t>
            </w:r>
            <w:r w:rsidR="000E505D">
              <w:rPr>
                <w:rFonts w:hint="eastAsia"/>
              </w:rPr>
              <w:t xml:space="preserve">　</w:t>
            </w:r>
            <w:r w:rsidRPr="006E646A">
              <w:rPr>
                <w:rFonts w:hint="eastAsia"/>
              </w:rPr>
              <w:t xml:space="preserve">　　　　　　　　　　　　</w:t>
            </w:r>
            <w:r w:rsidR="006A7826">
              <w:rPr>
                <w:rFonts w:hint="eastAsia"/>
              </w:rPr>
              <w:t xml:space="preserve">　　</w:t>
            </w:r>
            <w:r w:rsidRPr="006E646A">
              <w:rPr>
                <w:rFonts w:hint="eastAsia"/>
              </w:rPr>
              <w:t xml:space="preserve">　）</w:t>
            </w:r>
          </w:p>
          <w:p w14:paraId="5C27A458" w14:textId="77777777" w:rsidR="00FD17DC" w:rsidRPr="006E646A" w:rsidRDefault="00FD17DC" w:rsidP="006E5CAC">
            <w:r w:rsidRPr="006E646A">
              <w:rPr>
                <w:rFonts w:hint="eastAsia"/>
              </w:rPr>
              <w:t xml:space="preserve">□その他（　　　　　　　　　　　　　　　</w:t>
            </w:r>
            <w:r w:rsidR="006A7826">
              <w:rPr>
                <w:rFonts w:hint="eastAsia"/>
              </w:rPr>
              <w:t xml:space="preserve">　　　</w:t>
            </w:r>
            <w:r w:rsidRPr="006E646A">
              <w:rPr>
                <w:rFonts w:hint="eastAsia"/>
              </w:rPr>
              <w:t xml:space="preserve">　　　　　　　</w:t>
            </w:r>
            <w:r w:rsidR="006A7826">
              <w:rPr>
                <w:rFonts w:hint="eastAsia"/>
              </w:rPr>
              <w:t xml:space="preserve">　　</w:t>
            </w:r>
            <w:r w:rsidRPr="006E646A">
              <w:rPr>
                <w:rFonts w:hint="eastAsia"/>
              </w:rPr>
              <w:t xml:space="preserve">　　）</w:t>
            </w:r>
          </w:p>
        </w:tc>
      </w:tr>
      <w:tr w:rsidR="00FD17DC" w:rsidRPr="006E646A" w14:paraId="6DF89BCB" w14:textId="77777777" w:rsidTr="00AC4B38">
        <w:tc>
          <w:tcPr>
            <w:tcW w:w="2122" w:type="dxa"/>
            <w:vMerge w:val="restart"/>
          </w:tcPr>
          <w:p w14:paraId="502FF192" w14:textId="77777777" w:rsidR="00FD17DC" w:rsidRPr="006E646A" w:rsidRDefault="00FD17DC" w:rsidP="00BB3DEA">
            <w:r w:rsidRPr="006E646A">
              <w:rPr>
                <w:rFonts w:hint="eastAsia"/>
              </w:rPr>
              <w:t>（</w:t>
            </w:r>
            <w:r w:rsidR="00BB3DEA">
              <w:rPr>
                <w:rFonts w:hint="eastAsia"/>
              </w:rPr>
              <w:t>５</w:t>
            </w:r>
            <w:r w:rsidRPr="006E646A">
              <w:rPr>
                <w:rFonts w:hint="eastAsia"/>
              </w:rPr>
              <w:t>）会費等の収支</w:t>
            </w:r>
          </w:p>
        </w:tc>
        <w:tc>
          <w:tcPr>
            <w:tcW w:w="2268" w:type="dxa"/>
            <w:gridSpan w:val="4"/>
          </w:tcPr>
          <w:p w14:paraId="5A535C42" w14:textId="77777777" w:rsidR="00FD17DC" w:rsidRPr="006E646A" w:rsidRDefault="00FD17DC" w:rsidP="006E5CAC">
            <w:r w:rsidRPr="006E646A">
              <w:rPr>
                <w:rFonts w:hint="eastAsia"/>
              </w:rPr>
              <w:t>決算（予算）書の作成</w:t>
            </w:r>
          </w:p>
        </w:tc>
        <w:tc>
          <w:tcPr>
            <w:tcW w:w="6095" w:type="dxa"/>
            <w:gridSpan w:val="2"/>
          </w:tcPr>
          <w:p w14:paraId="4B07313C" w14:textId="77777777" w:rsidR="00FD17DC" w:rsidRPr="006E646A" w:rsidRDefault="00FD17DC" w:rsidP="006E5CAC">
            <w:r w:rsidRPr="006E646A">
              <w:rPr>
                <w:rFonts w:hint="eastAsia"/>
              </w:rPr>
              <w:t>□している。　□していない。</w:t>
            </w:r>
          </w:p>
        </w:tc>
      </w:tr>
      <w:tr w:rsidR="00FD17DC" w:rsidRPr="006E646A" w14:paraId="124FE72E" w14:textId="77777777" w:rsidTr="00AC4B38">
        <w:tc>
          <w:tcPr>
            <w:tcW w:w="2122" w:type="dxa"/>
            <w:vMerge/>
          </w:tcPr>
          <w:p w14:paraId="757DA225" w14:textId="77777777" w:rsidR="00FD17DC" w:rsidRPr="006E646A" w:rsidRDefault="00FD17DC" w:rsidP="006E5CAC"/>
        </w:tc>
        <w:tc>
          <w:tcPr>
            <w:tcW w:w="2268" w:type="dxa"/>
            <w:gridSpan w:val="4"/>
          </w:tcPr>
          <w:p w14:paraId="6FC258C1" w14:textId="77777777" w:rsidR="00FD17DC" w:rsidRPr="006E646A" w:rsidRDefault="00FD17DC" w:rsidP="006E5CAC">
            <w:r w:rsidRPr="006E646A">
              <w:rPr>
                <w:rFonts w:hint="eastAsia"/>
              </w:rPr>
              <w:t>決算（予算）書の会員への配付</w:t>
            </w:r>
          </w:p>
        </w:tc>
        <w:tc>
          <w:tcPr>
            <w:tcW w:w="6095" w:type="dxa"/>
            <w:gridSpan w:val="2"/>
          </w:tcPr>
          <w:p w14:paraId="0DD3D2F0" w14:textId="77777777" w:rsidR="00FD17DC" w:rsidRPr="006E646A" w:rsidRDefault="00FD17DC" w:rsidP="006E5CAC">
            <w:r w:rsidRPr="006E646A">
              <w:rPr>
                <w:rFonts w:hint="eastAsia"/>
              </w:rPr>
              <w:t>□している。　□していない。</w:t>
            </w:r>
          </w:p>
        </w:tc>
      </w:tr>
      <w:tr w:rsidR="00FD17DC" w:rsidRPr="006E646A" w14:paraId="16B3434E" w14:textId="77777777" w:rsidTr="00AC4B38">
        <w:tc>
          <w:tcPr>
            <w:tcW w:w="2122" w:type="dxa"/>
            <w:vMerge/>
          </w:tcPr>
          <w:p w14:paraId="1E6486B6" w14:textId="77777777" w:rsidR="00FD17DC" w:rsidRPr="006E646A" w:rsidRDefault="00FD17DC" w:rsidP="006E5CAC"/>
        </w:tc>
        <w:tc>
          <w:tcPr>
            <w:tcW w:w="2268" w:type="dxa"/>
            <w:gridSpan w:val="4"/>
          </w:tcPr>
          <w:p w14:paraId="1190B409" w14:textId="77777777" w:rsidR="00FD17DC" w:rsidRPr="006E646A" w:rsidRDefault="00FD17DC" w:rsidP="006E5CAC">
            <w:r w:rsidRPr="006E646A">
              <w:rPr>
                <w:rFonts w:hint="eastAsia"/>
              </w:rPr>
              <w:t>剰余金の処理方法</w:t>
            </w:r>
          </w:p>
        </w:tc>
        <w:tc>
          <w:tcPr>
            <w:tcW w:w="6095" w:type="dxa"/>
            <w:gridSpan w:val="2"/>
          </w:tcPr>
          <w:p w14:paraId="77576E6B" w14:textId="77777777" w:rsidR="00FD17DC" w:rsidRPr="006E646A" w:rsidRDefault="00FD17DC" w:rsidP="006E5CAC">
            <w:r w:rsidRPr="006E646A">
              <w:rPr>
                <w:rFonts w:hint="eastAsia"/>
              </w:rPr>
              <w:t>□会員に返金</w:t>
            </w:r>
            <w:r w:rsidR="006A7826">
              <w:rPr>
                <w:rFonts w:hint="eastAsia"/>
              </w:rPr>
              <w:t xml:space="preserve">　　　</w:t>
            </w:r>
            <w:r w:rsidRPr="006E646A">
              <w:rPr>
                <w:rFonts w:hint="eastAsia"/>
              </w:rPr>
              <w:t>□次の会計期間へ繰越し</w:t>
            </w:r>
          </w:p>
          <w:p w14:paraId="70340511" w14:textId="77777777" w:rsidR="00FD17DC" w:rsidRPr="006E646A" w:rsidRDefault="00FD17DC" w:rsidP="006E5CAC">
            <w:r w:rsidRPr="006E646A">
              <w:rPr>
                <w:rFonts w:hint="eastAsia"/>
              </w:rPr>
              <w:t>□その他（　　　　　　　　　　　　　）</w:t>
            </w:r>
          </w:p>
        </w:tc>
      </w:tr>
      <w:tr w:rsidR="00FD17DC" w:rsidRPr="006E646A" w14:paraId="2B155B84" w14:textId="77777777" w:rsidTr="00AC4B38">
        <w:trPr>
          <w:trHeight w:val="449"/>
        </w:trPr>
        <w:tc>
          <w:tcPr>
            <w:tcW w:w="2122" w:type="dxa"/>
          </w:tcPr>
          <w:p w14:paraId="7629D0FD" w14:textId="77777777" w:rsidR="006A7826" w:rsidRDefault="0054706D" w:rsidP="006E5CAC">
            <w:r>
              <w:rPr>
                <w:rFonts w:hint="eastAsia"/>
              </w:rPr>
              <w:t>（６</w:t>
            </w:r>
            <w:r w:rsidR="00FD17DC" w:rsidRPr="006E646A">
              <w:rPr>
                <w:rFonts w:hint="eastAsia"/>
              </w:rPr>
              <w:t>）代表者等</w:t>
            </w:r>
          </w:p>
          <w:p w14:paraId="3D4368F4" w14:textId="77777777" w:rsidR="00FD17DC" w:rsidRPr="006E646A" w:rsidRDefault="00FD17DC" w:rsidP="006A7826">
            <w:pPr>
              <w:ind w:firstLineChars="600" w:firstLine="1260"/>
            </w:pPr>
            <w:r w:rsidRPr="006E646A">
              <w:rPr>
                <w:rFonts w:hint="eastAsia"/>
              </w:rPr>
              <w:t>の選任</w:t>
            </w:r>
          </w:p>
        </w:tc>
        <w:tc>
          <w:tcPr>
            <w:tcW w:w="8363" w:type="dxa"/>
            <w:gridSpan w:val="6"/>
          </w:tcPr>
          <w:p w14:paraId="5E1E39F9" w14:textId="77777777" w:rsidR="00FD17DC" w:rsidRPr="006E646A" w:rsidRDefault="00FD17DC" w:rsidP="006E5CAC">
            <w:r w:rsidRPr="006E646A">
              <w:rPr>
                <w:rFonts w:hint="eastAsia"/>
              </w:rPr>
              <w:t>□総会等の会議（これに類する形態を含む。）において選出</w:t>
            </w:r>
          </w:p>
          <w:p w14:paraId="48A2DD6C" w14:textId="77777777" w:rsidR="00FD17DC" w:rsidRPr="006E646A" w:rsidRDefault="00FD17DC" w:rsidP="006A7826">
            <w:r w:rsidRPr="006E646A">
              <w:rPr>
                <w:rFonts w:hint="eastAsia"/>
              </w:rPr>
              <w:t>□団体の設立関係者が従事</w:t>
            </w:r>
            <w:r w:rsidR="006A7826">
              <w:rPr>
                <w:rFonts w:hint="eastAsia"/>
              </w:rPr>
              <w:t xml:space="preserve">　　</w:t>
            </w:r>
            <w:r w:rsidRPr="006E646A">
              <w:rPr>
                <w:rFonts w:hint="eastAsia"/>
              </w:rPr>
              <w:t>□その他（　　　　　　　　　　　　　）</w:t>
            </w:r>
          </w:p>
        </w:tc>
      </w:tr>
      <w:tr w:rsidR="00FD17DC" w:rsidRPr="006E646A" w14:paraId="14E43CD9" w14:textId="77777777" w:rsidTr="00AC4B38">
        <w:trPr>
          <w:trHeight w:val="533"/>
        </w:trPr>
        <w:tc>
          <w:tcPr>
            <w:tcW w:w="2122" w:type="dxa"/>
          </w:tcPr>
          <w:p w14:paraId="6D64A447" w14:textId="77777777" w:rsidR="006A7826" w:rsidRDefault="0054706D" w:rsidP="006E5CAC">
            <w:r>
              <w:rPr>
                <w:rFonts w:hint="eastAsia"/>
              </w:rPr>
              <w:t>（７</w:t>
            </w:r>
            <w:r w:rsidR="00FD17DC" w:rsidRPr="006E646A">
              <w:rPr>
                <w:rFonts w:hint="eastAsia"/>
              </w:rPr>
              <w:t>）活動計画</w:t>
            </w:r>
          </w:p>
          <w:p w14:paraId="48FF2304" w14:textId="77777777" w:rsidR="00FD17DC" w:rsidRPr="006E646A" w:rsidRDefault="00FD17DC" w:rsidP="006A7826">
            <w:pPr>
              <w:ind w:firstLineChars="500" w:firstLine="1050"/>
            </w:pPr>
            <w:r w:rsidRPr="006E646A">
              <w:rPr>
                <w:rFonts w:hint="eastAsia"/>
              </w:rPr>
              <w:t>の決定</w:t>
            </w:r>
          </w:p>
        </w:tc>
        <w:tc>
          <w:tcPr>
            <w:tcW w:w="8363" w:type="dxa"/>
            <w:gridSpan w:val="6"/>
          </w:tcPr>
          <w:p w14:paraId="7EEF2797" w14:textId="77777777" w:rsidR="00FD17DC" w:rsidRPr="006E646A" w:rsidRDefault="00FD17DC" w:rsidP="006E5CAC">
            <w:r w:rsidRPr="006E646A">
              <w:rPr>
                <w:rFonts w:hint="eastAsia"/>
              </w:rPr>
              <w:t>□総会等の会議（これに類する形態を含む。）において決定</w:t>
            </w:r>
          </w:p>
          <w:p w14:paraId="37CED593" w14:textId="77777777" w:rsidR="00FD17DC" w:rsidRPr="006E646A" w:rsidRDefault="00FD17DC" w:rsidP="006A7826">
            <w:r w:rsidRPr="006E646A">
              <w:rPr>
                <w:rFonts w:hint="eastAsia"/>
              </w:rPr>
              <w:t>□代表者など一部の者が決定</w:t>
            </w:r>
            <w:r w:rsidR="006A7826">
              <w:rPr>
                <w:rFonts w:hint="eastAsia"/>
              </w:rPr>
              <w:t xml:space="preserve">　　　</w:t>
            </w:r>
            <w:r w:rsidRPr="006E646A">
              <w:rPr>
                <w:rFonts w:hint="eastAsia"/>
              </w:rPr>
              <w:t>□その他（</w:t>
            </w:r>
            <w:r w:rsidR="006A7826">
              <w:rPr>
                <w:rFonts w:hint="eastAsia"/>
              </w:rPr>
              <w:t xml:space="preserve">　　　　　　　　　　</w:t>
            </w:r>
            <w:r w:rsidRPr="006E646A">
              <w:rPr>
                <w:rFonts w:hint="eastAsia"/>
              </w:rPr>
              <w:t xml:space="preserve">　）</w:t>
            </w:r>
          </w:p>
        </w:tc>
      </w:tr>
      <w:tr w:rsidR="00FD17DC" w:rsidRPr="006E646A" w14:paraId="26066837" w14:textId="77777777" w:rsidTr="00AC4B38">
        <w:trPr>
          <w:trHeight w:val="360"/>
        </w:trPr>
        <w:tc>
          <w:tcPr>
            <w:tcW w:w="2122" w:type="dxa"/>
            <w:vMerge w:val="restart"/>
          </w:tcPr>
          <w:p w14:paraId="12FF1F83" w14:textId="77777777" w:rsidR="00FD17DC" w:rsidRPr="006E646A" w:rsidRDefault="004F3E41" w:rsidP="005123FC">
            <w:r>
              <w:rPr>
                <w:rFonts w:hint="eastAsia"/>
              </w:rPr>
              <w:t>（８</w:t>
            </w:r>
            <w:r w:rsidR="00FD17DC" w:rsidRPr="006E646A">
              <w:rPr>
                <w:rFonts w:hint="eastAsia"/>
              </w:rPr>
              <w:t>）指導者等</w:t>
            </w:r>
          </w:p>
        </w:tc>
        <w:tc>
          <w:tcPr>
            <w:tcW w:w="8363" w:type="dxa"/>
            <w:gridSpan w:val="6"/>
          </w:tcPr>
          <w:p w14:paraId="60688D6D" w14:textId="77777777" w:rsidR="005123FC" w:rsidRPr="006E646A" w:rsidRDefault="00000928" w:rsidP="00C702F7">
            <w:r>
              <w:rPr>
                <w:rFonts w:hint="eastAsia"/>
              </w:rPr>
              <w:t>□</w:t>
            </w:r>
            <w:r w:rsidR="005123FC">
              <w:rPr>
                <w:rFonts w:hint="eastAsia"/>
              </w:rPr>
              <w:t>指導者</w:t>
            </w:r>
            <w:r w:rsidR="00C702F7">
              <w:rPr>
                <w:rFonts w:hint="eastAsia"/>
              </w:rPr>
              <w:t>（　□有・　□無　）有の場合下記に記載</w:t>
            </w:r>
          </w:p>
        </w:tc>
      </w:tr>
      <w:tr w:rsidR="00ED5B37" w:rsidRPr="006E646A" w14:paraId="58EA1BF9" w14:textId="77777777" w:rsidTr="00AC4B38">
        <w:trPr>
          <w:trHeight w:val="390"/>
        </w:trPr>
        <w:tc>
          <w:tcPr>
            <w:tcW w:w="2122" w:type="dxa"/>
            <w:vMerge/>
          </w:tcPr>
          <w:p w14:paraId="5ED8C2BF" w14:textId="77777777" w:rsidR="00ED5B37" w:rsidRPr="006E646A" w:rsidRDefault="00ED5B37" w:rsidP="005123FC"/>
        </w:tc>
        <w:tc>
          <w:tcPr>
            <w:tcW w:w="2268" w:type="dxa"/>
            <w:gridSpan w:val="4"/>
          </w:tcPr>
          <w:p w14:paraId="3CB3FF24" w14:textId="77777777" w:rsidR="00ED5B37" w:rsidRDefault="00ED5B37" w:rsidP="00F154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</w:tcPr>
          <w:p w14:paraId="604FD52D" w14:textId="77777777" w:rsidR="00ED5B37" w:rsidRDefault="00ED5B37" w:rsidP="00ED5B37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3544" w:type="dxa"/>
          </w:tcPr>
          <w:p w14:paraId="71B21C07" w14:textId="77777777" w:rsidR="00ED5B37" w:rsidRDefault="00ED5B37" w:rsidP="00ED5B37">
            <w:pPr>
              <w:jc w:val="center"/>
            </w:pPr>
            <w:r>
              <w:rPr>
                <w:rFonts w:hint="eastAsia"/>
              </w:rPr>
              <w:t>報酬の有無</w:t>
            </w:r>
          </w:p>
        </w:tc>
      </w:tr>
      <w:tr w:rsidR="00ED5B37" w:rsidRPr="006E646A" w14:paraId="2DED3D20" w14:textId="77777777" w:rsidTr="00AC4B38">
        <w:trPr>
          <w:trHeight w:val="473"/>
        </w:trPr>
        <w:tc>
          <w:tcPr>
            <w:tcW w:w="2122" w:type="dxa"/>
            <w:vMerge/>
          </w:tcPr>
          <w:p w14:paraId="283FFACC" w14:textId="77777777" w:rsidR="00ED5B37" w:rsidRPr="006E646A" w:rsidRDefault="00ED5B37" w:rsidP="005123FC"/>
        </w:tc>
        <w:tc>
          <w:tcPr>
            <w:tcW w:w="2268" w:type="dxa"/>
            <w:gridSpan w:val="4"/>
          </w:tcPr>
          <w:p w14:paraId="398527B2" w14:textId="77777777" w:rsidR="00ED5B37" w:rsidRDefault="00ED5B37" w:rsidP="006E5CAC"/>
        </w:tc>
        <w:tc>
          <w:tcPr>
            <w:tcW w:w="2551" w:type="dxa"/>
          </w:tcPr>
          <w:p w14:paraId="4450AB5C" w14:textId="77777777" w:rsidR="00ED5B37" w:rsidRDefault="00ED5B37" w:rsidP="00ED5B37">
            <w:pPr>
              <w:widowControl/>
              <w:jc w:val="left"/>
            </w:pPr>
          </w:p>
        </w:tc>
        <w:tc>
          <w:tcPr>
            <w:tcW w:w="3544" w:type="dxa"/>
          </w:tcPr>
          <w:p w14:paraId="65CABE23" w14:textId="77777777" w:rsidR="00ED5B37" w:rsidRDefault="0054706D" w:rsidP="0054706D">
            <w:r>
              <w:rPr>
                <w:rFonts w:hint="eastAsia"/>
              </w:rPr>
              <w:t>□</w:t>
            </w:r>
            <w:r w:rsidR="00ED5B37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="00ED5B37">
              <w:rPr>
                <w:rFonts w:hint="eastAsia"/>
              </w:rPr>
              <w:t>□有</w:t>
            </w:r>
            <w:r w:rsidR="00ED5B37">
              <w:rPr>
                <w:rFonts w:hint="eastAsia"/>
              </w:rPr>
              <w:t>(</w:t>
            </w:r>
            <w:r w:rsidR="00ED5B37" w:rsidRPr="006E646A">
              <w:rPr>
                <w:rFonts w:hint="eastAsia"/>
              </w:rPr>
              <w:t>＿＿＿＿＿円</w:t>
            </w:r>
            <w:r w:rsidR="00ED5B37">
              <w:rPr>
                <w:rFonts w:hint="eastAsia"/>
              </w:rPr>
              <w:t>／　　）</w:t>
            </w:r>
          </w:p>
        </w:tc>
      </w:tr>
      <w:tr w:rsidR="0054706D" w:rsidRPr="006E646A" w14:paraId="3B87F482" w14:textId="77777777" w:rsidTr="00AC4B38">
        <w:trPr>
          <w:trHeight w:val="422"/>
        </w:trPr>
        <w:tc>
          <w:tcPr>
            <w:tcW w:w="2122" w:type="dxa"/>
            <w:vMerge/>
          </w:tcPr>
          <w:p w14:paraId="014ECA7F" w14:textId="77777777" w:rsidR="0054706D" w:rsidRPr="006E646A" w:rsidRDefault="0054706D" w:rsidP="0054706D"/>
        </w:tc>
        <w:tc>
          <w:tcPr>
            <w:tcW w:w="2268" w:type="dxa"/>
            <w:gridSpan w:val="4"/>
          </w:tcPr>
          <w:p w14:paraId="46BB23C2" w14:textId="77777777" w:rsidR="0054706D" w:rsidRDefault="0054706D" w:rsidP="0054706D"/>
        </w:tc>
        <w:tc>
          <w:tcPr>
            <w:tcW w:w="2551" w:type="dxa"/>
          </w:tcPr>
          <w:p w14:paraId="1457971B" w14:textId="77777777" w:rsidR="0054706D" w:rsidRDefault="0054706D" w:rsidP="0054706D"/>
        </w:tc>
        <w:tc>
          <w:tcPr>
            <w:tcW w:w="3544" w:type="dxa"/>
          </w:tcPr>
          <w:p w14:paraId="7F4CACA3" w14:textId="77777777" w:rsidR="0054706D" w:rsidRDefault="0054706D" w:rsidP="0054706D">
            <w:r>
              <w:rPr>
                <w:rFonts w:hint="eastAsia"/>
              </w:rPr>
              <w:t>□無　□有</w:t>
            </w:r>
            <w:r>
              <w:rPr>
                <w:rFonts w:hint="eastAsia"/>
              </w:rPr>
              <w:t>(</w:t>
            </w:r>
            <w:r w:rsidRPr="006E646A">
              <w:rPr>
                <w:rFonts w:hint="eastAsia"/>
              </w:rPr>
              <w:t>＿＿＿＿＿円</w:t>
            </w:r>
            <w:r>
              <w:rPr>
                <w:rFonts w:hint="eastAsia"/>
              </w:rPr>
              <w:t>／　　）</w:t>
            </w:r>
          </w:p>
        </w:tc>
      </w:tr>
      <w:tr w:rsidR="0054706D" w:rsidRPr="006E646A" w14:paraId="7D132695" w14:textId="77777777" w:rsidTr="00AC4B38">
        <w:trPr>
          <w:trHeight w:val="295"/>
        </w:trPr>
        <w:tc>
          <w:tcPr>
            <w:tcW w:w="2122" w:type="dxa"/>
            <w:vMerge/>
          </w:tcPr>
          <w:p w14:paraId="69BBEC7A" w14:textId="77777777" w:rsidR="0054706D" w:rsidRPr="006E646A" w:rsidRDefault="0054706D" w:rsidP="0054706D"/>
        </w:tc>
        <w:tc>
          <w:tcPr>
            <w:tcW w:w="2268" w:type="dxa"/>
            <w:gridSpan w:val="4"/>
          </w:tcPr>
          <w:p w14:paraId="696BE892" w14:textId="77777777" w:rsidR="0054706D" w:rsidRDefault="0054706D" w:rsidP="0054706D"/>
        </w:tc>
        <w:tc>
          <w:tcPr>
            <w:tcW w:w="2551" w:type="dxa"/>
          </w:tcPr>
          <w:p w14:paraId="6BC62A96" w14:textId="77777777" w:rsidR="0054706D" w:rsidRDefault="0054706D" w:rsidP="0054706D"/>
        </w:tc>
        <w:tc>
          <w:tcPr>
            <w:tcW w:w="3544" w:type="dxa"/>
          </w:tcPr>
          <w:p w14:paraId="2C5CBEDE" w14:textId="77777777" w:rsidR="0054706D" w:rsidRDefault="0054706D" w:rsidP="0054706D">
            <w:r>
              <w:rPr>
                <w:rFonts w:hint="eastAsia"/>
              </w:rPr>
              <w:t>□無　□有</w:t>
            </w:r>
            <w:r>
              <w:rPr>
                <w:rFonts w:hint="eastAsia"/>
              </w:rPr>
              <w:t>(</w:t>
            </w:r>
            <w:r w:rsidRPr="006E646A">
              <w:rPr>
                <w:rFonts w:hint="eastAsia"/>
              </w:rPr>
              <w:t>＿＿＿＿＿円</w:t>
            </w:r>
            <w:r>
              <w:rPr>
                <w:rFonts w:hint="eastAsia"/>
              </w:rPr>
              <w:t>／　　）</w:t>
            </w:r>
          </w:p>
        </w:tc>
      </w:tr>
      <w:tr w:rsidR="0054706D" w:rsidRPr="006E646A" w14:paraId="329E7A84" w14:textId="77777777" w:rsidTr="00AC4B38">
        <w:trPr>
          <w:trHeight w:val="409"/>
        </w:trPr>
        <w:tc>
          <w:tcPr>
            <w:tcW w:w="2122" w:type="dxa"/>
            <w:vMerge/>
          </w:tcPr>
          <w:p w14:paraId="62BC1D76" w14:textId="77777777" w:rsidR="0054706D" w:rsidRPr="006E646A" w:rsidRDefault="0054706D" w:rsidP="0054706D"/>
        </w:tc>
        <w:tc>
          <w:tcPr>
            <w:tcW w:w="2268" w:type="dxa"/>
            <w:gridSpan w:val="4"/>
          </w:tcPr>
          <w:p w14:paraId="65C3111B" w14:textId="77777777" w:rsidR="0054706D" w:rsidRDefault="0054706D" w:rsidP="0054706D"/>
        </w:tc>
        <w:tc>
          <w:tcPr>
            <w:tcW w:w="2551" w:type="dxa"/>
          </w:tcPr>
          <w:p w14:paraId="07741F77" w14:textId="77777777" w:rsidR="0054706D" w:rsidRDefault="0054706D" w:rsidP="0054706D"/>
        </w:tc>
        <w:tc>
          <w:tcPr>
            <w:tcW w:w="3544" w:type="dxa"/>
          </w:tcPr>
          <w:p w14:paraId="0CE7C5DE" w14:textId="77777777" w:rsidR="0054706D" w:rsidRDefault="0054706D" w:rsidP="0054706D">
            <w:r>
              <w:rPr>
                <w:rFonts w:hint="eastAsia"/>
              </w:rPr>
              <w:t>□無　□有</w:t>
            </w:r>
            <w:r>
              <w:rPr>
                <w:rFonts w:hint="eastAsia"/>
              </w:rPr>
              <w:t>(</w:t>
            </w:r>
            <w:r w:rsidRPr="006E646A">
              <w:rPr>
                <w:rFonts w:hint="eastAsia"/>
              </w:rPr>
              <w:t>＿＿＿＿＿円</w:t>
            </w:r>
            <w:r>
              <w:rPr>
                <w:rFonts w:hint="eastAsia"/>
              </w:rPr>
              <w:t>／　　）</w:t>
            </w:r>
          </w:p>
        </w:tc>
      </w:tr>
      <w:tr w:rsidR="0054706D" w:rsidRPr="006E646A" w14:paraId="54AF70DF" w14:textId="77777777" w:rsidTr="00AC4B38">
        <w:trPr>
          <w:trHeight w:val="432"/>
        </w:trPr>
        <w:tc>
          <w:tcPr>
            <w:tcW w:w="2122" w:type="dxa"/>
            <w:vMerge/>
          </w:tcPr>
          <w:p w14:paraId="04CEDB85" w14:textId="77777777" w:rsidR="0054706D" w:rsidRPr="006E646A" w:rsidRDefault="0054706D" w:rsidP="0054706D"/>
        </w:tc>
        <w:tc>
          <w:tcPr>
            <w:tcW w:w="2268" w:type="dxa"/>
            <w:gridSpan w:val="4"/>
          </w:tcPr>
          <w:p w14:paraId="0EC82E53" w14:textId="77777777" w:rsidR="0054706D" w:rsidRDefault="0054706D" w:rsidP="0054706D"/>
        </w:tc>
        <w:tc>
          <w:tcPr>
            <w:tcW w:w="2551" w:type="dxa"/>
          </w:tcPr>
          <w:p w14:paraId="30A5D1B0" w14:textId="77777777" w:rsidR="0054706D" w:rsidRDefault="0054706D" w:rsidP="0054706D"/>
        </w:tc>
        <w:tc>
          <w:tcPr>
            <w:tcW w:w="3544" w:type="dxa"/>
          </w:tcPr>
          <w:p w14:paraId="646A14DE" w14:textId="77777777" w:rsidR="0054706D" w:rsidRDefault="0054706D" w:rsidP="0054706D">
            <w:r>
              <w:rPr>
                <w:rFonts w:hint="eastAsia"/>
              </w:rPr>
              <w:t>□無　□有</w:t>
            </w:r>
            <w:r>
              <w:rPr>
                <w:rFonts w:hint="eastAsia"/>
              </w:rPr>
              <w:t>(</w:t>
            </w:r>
            <w:r w:rsidRPr="006E646A">
              <w:rPr>
                <w:rFonts w:hint="eastAsia"/>
              </w:rPr>
              <w:t>＿＿＿＿＿円</w:t>
            </w:r>
            <w:r>
              <w:rPr>
                <w:rFonts w:hint="eastAsia"/>
              </w:rPr>
              <w:t>／　　）</w:t>
            </w:r>
          </w:p>
        </w:tc>
      </w:tr>
      <w:tr w:rsidR="0054706D" w:rsidRPr="006E646A" w14:paraId="04CEF6FA" w14:textId="77777777" w:rsidTr="00AC4B38">
        <w:trPr>
          <w:trHeight w:val="109"/>
        </w:trPr>
        <w:tc>
          <w:tcPr>
            <w:tcW w:w="2122" w:type="dxa"/>
            <w:vMerge/>
          </w:tcPr>
          <w:p w14:paraId="698A0E40" w14:textId="77777777" w:rsidR="0054706D" w:rsidRPr="006E646A" w:rsidRDefault="0054706D" w:rsidP="0054706D"/>
        </w:tc>
        <w:tc>
          <w:tcPr>
            <w:tcW w:w="8363" w:type="dxa"/>
            <w:gridSpan w:val="6"/>
            <w:tcBorders>
              <w:bottom w:val="nil"/>
            </w:tcBorders>
          </w:tcPr>
          <w:p w14:paraId="70519506" w14:textId="77777777" w:rsidR="0054706D" w:rsidRPr="006E646A" w:rsidRDefault="0054706D" w:rsidP="0054706D">
            <w:r w:rsidRPr="006E646A">
              <w:rPr>
                <w:rFonts w:hint="eastAsia"/>
              </w:rPr>
              <w:t>□代表者又は会員の一部の者が指導者を兼ねている。</w:t>
            </w:r>
          </w:p>
        </w:tc>
      </w:tr>
      <w:tr w:rsidR="0054706D" w:rsidRPr="006E646A" w14:paraId="51928638" w14:textId="77777777" w:rsidTr="00AC4B38">
        <w:trPr>
          <w:trHeight w:val="77"/>
        </w:trPr>
        <w:tc>
          <w:tcPr>
            <w:tcW w:w="2122" w:type="dxa"/>
            <w:vMerge/>
          </w:tcPr>
          <w:p w14:paraId="12E58899" w14:textId="77777777" w:rsidR="0054706D" w:rsidRPr="006E646A" w:rsidRDefault="0054706D" w:rsidP="0054706D"/>
        </w:tc>
        <w:tc>
          <w:tcPr>
            <w:tcW w:w="776" w:type="dxa"/>
            <w:tcBorders>
              <w:top w:val="nil"/>
            </w:tcBorders>
          </w:tcPr>
          <w:p w14:paraId="0AB61CC4" w14:textId="77777777" w:rsidR="0054706D" w:rsidRPr="006E646A" w:rsidRDefault="0054706D" w:rsidP="0054706D"/>
        </w:tc>
        <w:tc>
          <w:tcPr>
            <w:tcW w:w="1492" w:type="dxa"/>
            <w:gridSpan w:val="3"/>
          </w:tcPr>
          <w:p w14:paraId="077A541D" w14:textId="77777777" w:rsidR="0054706D" w:rsidRPr="006E646A" w:rsidRDefault="0054706D" w:rsidP="0054706D">
            <w:r w:rsidRPr="006E646A">
              <w:rPr>
                <w:rFonts w:hint="eastAsia"/>
              </w:rPr>
              <w:t>報酬</w:t>
            </w:r>
            <w:r>
              <w:rPr>
                <w:rFonts w:hint="eastAsia"/>
              </w:rPr>
              <w:t>金額</w:t>
            </w:r>
          </w:p>
        </w:tc>
        <w:tc>
          <w:tcPr>
            <w:tcW w:w="6095" w:type="dxa"/>
            <w:gridSpan w:val="2"/>
          </w:tcPr>
          <w:p w14:paraId="7AF985E4" w14:textId="77777777" w:rsidR="0054706D" w:rsidRPr="006E646A" w:rsidRDefault="0054706D" w:rsidP="0054706D">
            <w:r w:rsidRPr="006E646A">
              <w:rPr>
                <w:rFonts w:hint="eastAsia"/>
              </w:rPr>
              <w:t>□なし</w:t>
            </w:r>
            <w:r>
              <w:rPr>
                <w:rFonts w:hint="eastAsia"/>
              </w:rPr>
              <w:t xml:space="preserve">　</w:t>
            </w:r>
            <w:r w:rsidRPr="006E646A">
              <w:rPr>
                <w:rFonts w:hint="eastAsia"/>
              </w:rPr>
              <w:t>□あり（＿＿＿＿＿＿＿円</w:t>
            </w:r>
            <w:r>
              <w:rPr>
                <w:rFonts w:hint="eastAsia"/>
              </w:rPr>
              <w:t xml:space="preserve">／　回　・　月　</w:t>
            </w:r>
            <w:r w:rsidRPr="006E646A">
              <w:rPr>
                <w:rFonts w:hint="eastAsia"/>
              </w:rPr>
              <w:t>）</w:t>
            </w:r>
          </w:p>
        </w:tc>
      </w:tr>
      <w:tr w:rsidR="0054706D" w:rsidRPr="006E646A" w14:paraId="7697435B" w14:textId="77777777" w:rsidTr="00AC4B38">
        <w:trPr>
          <w:trHeight w:val="77"/>
        </w:trPr>
        <w:tc>
          <w:tcPr>
            <w:tcW w:w="2122" w:type="dxa"/>
            <w:vMerge/>
          </w:tcPr>
          <w:p w14:paraId="7D33FF10" w14:textId="77777777" w:rsidR="0054706D" w:rsidRPr="006E646A" w:rsidRDefault="0054706D" w:rsidP="0054706D"/>
        </w:tc>
        <w:tc>
          <w:tcPr>
            <w:tcW w:w="8363" w:type="dxa"/>
            <w:gridSpan w:val="6"/>
            <w:tcBorders>
              <w:bottom w:val="nil"/>
            </w:tcBorders>
          </w:tcPr>
          <w:p w14:paraId="4ECCF828" w14:textId="77777777" w:rsidR="0054706D" w:rsidRPr="006E646A" w:rsidRDefault="0054706D" w:rsidP="0054706D">
            <w:r w:rsidRPr="006E646A">
              <w:rPr>
                <w:rFonts w:hint="eastAsia"/>
              </w:rPr>
              <w:t>□外部の指導者、講師等を招へいする場合がある。</w:t>
            </w:r>
          </w:p>
          <w:p w14:paraId="2858ED60" w14:textId="77777777" w:rsidR="0054706D" w:rsidRPr="006E646A" w:rsidRDefault="0054706D" w:rsidP="0054706D">
            <w:pPr>
              <w:ind w:firstLineChars="100" w:firstLine="210"/>
            </w:pPr>
            <w:r w:rsidRPr="006E646A">
              <w:rPr>
                <w:rFonts w:hint="eastAsia"/>
              </w:rPr>
              <w:t>（活動＿＿＿回につき１回程度）</w:t>
            </w:r>
          </w:p>
        </w:tc>
      </w:tr>
      <w:tr w:rsidR="0054706D" w:rsidRPr="006E646A" w14:paraId="3D38FB9F" w14:textId="77777777" w:rsidTr="00AC4B38">
        <w:trPr>
          <w:trHeight w:val="77"/>
        </w:trPr>
        <w:tc>
          <w:tcPr>
            <w:tcW w:w="2122" w:type="dxa"/>
            <w:vMerge/>
          </w:tcPr>
          <w:p w14:paraId="23FFDED7" w14:textId="77777777" w:rsidR="0054706D" w:rsidRPr="006E646A" w:rsidRDefault="0054706D" w:rsidP="0054706D"/>
        </w:tc>
        <w:tc>
          <w:tcPr>
            <w:tcW w:w="776" w:type="dxa"/>
            <w:tcBorders>
              <w:top w:val="nil"/>
            </w:tcBorders>
          </w:tcPr>
          <w:p w14:paraId="2A149D6C" w14:textId="77777777" w:rsidR="0054706D" w:rsidRPr="006E646A" w:rsidRDefault="0054706D" w:rsidP="0054706D"/>
        </w:tc>
        <w:tc>
          <w:tcPr>
            <w:tcW w:w="1492" w:type="dxa"/>
            <w:gridSpan w:val="3"/>
          </w:tcPr>
          <w:p w14:paraId="73E7FE5D" w14:textId="77777777" w:rsidR="0054706D" w:rsidRPr="006E646A" w:rsidRDefault="0054706D" w:rsidP="0054706D">
            <w:r w:rsidRPr="006E646A">
              <w:rPr>
                <w:rFonts w:hint="eastAsia"/>
              </w:rPr>
              <w:t>報酬</w:t>
            </w:r>
            <w:r>
              <w:rPr>
                <w:rFonts w:hint="eastAsia"/>
              </w:rPr>
              <w:t>の金額</w:t>
            </w:r>
          </w:p>
        </w:tc>
        <w:tc>
          <w:tcPr>
            <w:tcW w:w="6095" w:type="dxa"/>
            <w:gridSpan w:val="2"/>
          </w:tcPr>
          <w:p w14:paraId="26163697" w14:textId="77777777" w:rsidR="0054706D" w:rsidRPr="006E646A" w:rsidRDefault="0054706D" w:rsidP="0054706D">
            <w:r w:rsidRPr="006E646A">
              <w:rPr>
                <w:rFonts w:hint="eastAsia"/>
              </w:rPr>
              <w:t>□なし</w:t>
            </w:r>
            <w:r>
              <w:rPr>
                <w:rFonts w:hint="eastAsia"/>
              </w:rPr>
              <w:t xml:space="preserve">　　</w:t>
            </w:r>
            <w:r w:rsidRPr="006E646A">
              <w:rPr>
                <w:rFonts w:hint="eastAsia"/>
              </w:rPr>
              <w:t>□あり（＿＿＿＿＿＿＿円</w:t>
            </w:r>
            <w:r>
              <w:rPr>
                <w:rFonts w:hint="eastAsia"/>
              </w:rPr>
              <w:t>／回</w:t>
            </w:r>
            <w:r w:rsidRPr="006E646A">
              <w:rPr>
                <w:rFonts w:hint="eastAsia"/>
              </w:rPr>
              <w:t>）</w:t>
            </w:r>
          </w:p>
        </w:tc>
      </w:tr>
    </w:tbl>
    <w:p w14:paraId="4E19E884" w14:textId="77777777" w:rsidR="00FD17DC" w:rsidRPr="006E646A" w:rsidRDefault="00FD17DC" w:rsidP="00FD17DC">
      <w:pPr>
        <w:ind w:firstLineChars="100" w:firstLine="210"/>
      </w:pPr>
      <w:r w:rsidRPr="006E646A">
        <w:rPr>
          <w:rFonts w:hint="eastAsia"/>
        </w:rPr>
        <w:t>備考</w:t>
      </w:r>
    </w:p>
    <w:p w14:paraId="52F9DD0E" w14:textId="77777777" w:rsidR="00FD17DC" w:rsidRPr="006E646A" w:rsidRDefault="00FD17DC" w:rsidP="00FD17DC">
      <w:pPr>
        <w:ind w:leftChars="200" w:left="630" w:hangingChars="100" w:hanging="210"/>
      </w:pPr>
      <w:r w:rsidRPr="006E646A">
        <w:rPr>
          <w:rFonts w:hint="eastAsia"/>
        </w:rPr>
        <w:t xml:space="preserve">１　</w:t>
      </w:r>
      <w:r w:rsidR="00DC42BF" w:rsidRPr="006E646A">
        <w:rPr>
          <w:rFonts w:hint="eastAsia"/>
        </w:rPr>
        <w:t>「報酬</w:t>
      </w:r>
      <w:r w:rsidR="00DC42BF">
        <w:rPr>
          <w:rFonts w:hint="eastAsia"/>
        </w:rPr>
        <w:t>金額</w:t>
      </w:r>
      <w:r w:rsidR="00DC42BF" w:rsidRPr="006E646A">
        <w:rPr>
          <w:rFonts w:hint="eastAsia"/>
        </w:rPr>
        <w:t>」</w:t>
      </w:r>
      <w:r w:rsidR="006A7826">
        <w:rPr>
          <w:rFonts w:hint="eastAsia"/>
        </w:rPr>
        <w:t>、</w:t>
      </w:r>
      <w:r w:rsidRPr="006E646A">
        <w:rPr>
          <w:rFonts w:hint="eastAsia"/>
        </w:rPr>
        <w:t>「指導者の報酬」</w:t>
      </w:r>
      <w:r w:rsidR="00F37715">
        <w:rPr>
          <w:rFonts w:hint="eastAsia"/>
        </w:rPr>
        <w:t>及び</w:t>
      </w:r>
      <w:r w:rsidR="00DC42BF" w:rsidRPr="006E646A">
        <w:rPr>
          <w:rFonts w:hint="eastAsia"/>
        </w:rPr>
        <w:t>「講師謝礼」</w:t>
      </w:r>
      <w:r w:rsidRPr="006E646A">
        <w:rPr>
          <w:rFonts w:hint="eastAsia"/>
        </w:rPr>
        <w:t>とは、報酬、謝礼、月謝、受講料等の名目を問わず、知識、技術等の教授に対する対価として支給するものをいいます。</w:t>
      </w:r>
    </w:p>
    <w:p w14:paraId="56A23867" w14:textId="77777777" w:rsidR="000E505D" w:rsidRDefault="00FD17DC" w:rsidP="006A7826">
      <w:pPr>
        <w:ind w:leftChars="200" w:left="630" w:hangingChars="100" w:hanging="210"/>
      </w:pPr>
      <w:r w:rsidRPr="006E646A">
        <w:rPr>
          <w:rFonts w:hint="eastAsia"/>
        </w:rPr>
        <w:t>２　提出されたこの申請書及び会員名簿については、</w:t>
      </w:r>
      <w:r w:rsidR="00364853">
        <w:rPr>
          <w:rFonts w:hint="eastAsia"/>
        </w:rPr>
        <w:t>関係法令に遵守し</w:t>
      </w:r>
      <w:r w:rsidRPr="006E646A">
        <w:rPr>
          <w:rFonts w:hint="eastAsia"/>
        </w:rPr>
        <w:t>適切に取扱います。</w:t>
      </w:r>
    </w:p>
    <w:p w14:paraId="285AAAD9" w14:textId="77777777" w:rsidR="00AC4B38" w:rsidRDefault="00AC4B38" w:rsidP="000E505D"/>
    <w:p w14:paraId="39592218" w14:textId="77777777" w:rsidR="00FD17DC" w:rsidRDefault="000E505D" w:rsidP="000E505D">
      <w:r>
        <w:rPr>
          <w:rFonts w:hint="eastAsia"/>
        </w:rPr>
        <w:lastRenderedPageBreak/>
        <w:t>様式</w:t>
      </w:r>
      <w:r w:rsidR="00863548">
        <w:rPr>
          <w:rFonts w:hint="eastAsia"/>
        </w:rPr>
        <w:t>第１</w:t>
      </w:r>
      <w:r w:rsidR="00441E64">
        <w:rPr>
          <w:rFonts w:hint="eastAsia"/>
        </w:rPr>
        <w:t>号の２（第３条関係</w:t>
      </w:r>
      <w:r w:rsidR="00FD17DC">
        <w:rPr>
          <w:rFonts w:hint="eastAsia"/>
        </w:rPr>
        <w:t>）</w:t>
      </w:r>
    </w:p>
    <w:p w14:paraId="2B7DD5B3" w14:textId="77777777" w:rsidR="00C04313" w:rsidRDefault="00C04313" w:rsidP="00FD17DC"/>
    <w:p w14:paraId="157C0BD9" w14:textId="77777777" w:rsidR="00FD17DC" w:rsidRDefault="00441E64" w:rsidP="00FD17DC">
      <w:pPr>
        <w:jc w:val="center"/>
      </w:pPr>
      <w:r>
        <w:rPr>
          <w:rFonts w:hint="eastAsia"/>
        </w:rPr>
        <w:t>会員名</w:t>
      </w:r>
      <w:r w:rsidR="00FD17DC">
        <w:rPr>
          <w:rFonts w:hint="eastAsia"/>
        </w:rPr>
        <w:t>簿</w:t>
      </w:r>
    </w:p>
    <w:p w14:paraId="52DF32D0" w14:textId="77777777" w:rsidR="00FD17DC" w:rsidRDefault="00FD17DC" w:rsidP="00FD17DC">
      <w:r>
        <w:rPr>
          <w:rFonts w:hint="eastAsia"/>
        </w:rPr>
        <w:t>団　体　名　＿＿＿＿＿＿＿＿＿＿＿＿＿＿＿</w:t>
      </w:r>
    </w:p>
    <w:tbl>
      <w:tblPr>
        <w:tblStyle w:val="a8"/>
        <w:tblW w:w="9639" w:type="dxa"/>
        <w:tblInd w:w="421" w:type="dxa"/>
        <w:tblLook w:val="04A0" w:firstRow="1" w:lastRow="0" w:firstColumn="1" w:lastColumn="0" w:noHBand="0" w:noVBand="1"/>
      </w:tblPr>
      <w:tblGrid>
        <w:gridCol w:w="427"/>
        <w:gridCol w:w="2549"/>
        <w:gridCol w:w="3402"/>
        <w:gridCol w:w="1843"/>
        <w:gridCol w:w="1418"/>
      </w:tblGrid>
      <w:tr w:rsidR="00FD17DC" w14:paraId="3F249080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57AD2B21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49" w:type="dxa"/>
            <w:vAlign w:val="center"/>
          </w:tcPr>
          <w:p w14:paraId="295C7B77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5BF93BFA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037EC50F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843" w:type="dxa"/>
            <w:vAlign w:val="center"/>
          </w:tcPr>
          <w:p w14:paraId="315A7EC2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77BD95B1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</w:tr>
      <w:tr w:rsidR="00FD17DC" w14:paraId="45AAE66F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78C8593C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391451BA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5B901B05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42696F79" w14:textId="77777777" w:rsidR="00FD17DC" w:rsidRDefault="00FD17DC" w:rsidP="006E5CAC"/>
          <w:p w14:paraId="61E65AEF" w14:textId="77777777" w:rsidR="00FD17DC" w:rsidRDefault="00FD17DC" w:rsidP="006E5CAC"/>
        </w:tc>
        <w:tc>
          <w:tcPr>
            <w:tcW w:w="1843" w:type="dxa"/>
            <w:vAlign w:val="center"/>
          </w:tcPr>
          <w:p w14:paraId="5D3B64D4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980955" w14:textId="77777777" w:rsidR="00FD17DC" w:rsidRDefault="00FD17DC" w:rsidP="006E5CAC"/>
        </w:tc>
      </w:tr>
      <w:tr w:rsidR="00FD17DC" w14:paraId="2EBE903C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48570106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4CCF0EB5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3E741331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061105B0" w14:textId="77777777" w:rsidR="00FD17DC" w:rsidRDefault="00FD17DC" w:rsidP="006E5CAC"/>
          <w:p w14:paraId="5613DDF8" w14:textId="77777777" w:rsidR="00FD17DC" w:rsidRDefault="00FD17DC" w:rsidP="006E5CAC"/>
        </w:tc>
        <w:tc>
          <w:tcPr>
            <w:tcW w:w="1843" w:type="dxa"/>
            <w:vAlign w:val="center"/>
          </w:tcPr>
          <w:p w14:paraId="5337534D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C839382" w14:textId="77777777" w:rsidR="00FD17DC" w:rsidRDefault="00FD17DC" w:rsidP="006E5CAC"/>
        </w:tc>
      </w:tr>
      <w:tr w:rsidR="00FD17DC" w14:paraId="418DEA93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5FB01580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0135C930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0773E951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04CA88B8" w14:textId="77777777" w:rsidR="00FD17DC" w:rsidRDefault="00FD17DC" w:rsidP="006E5CAC"/>
          <w:p w14:paraId="68EBB3F9" w14:textId="77777777" w:rsidR="00FD17DC" w:rsidRDefault="00FD17DC" w:rsidP="006E5CAC"/>
        </w:tc>
        <w:tc>
          <w:tcPr>
            <w:tcW w:w="1843" w:type="dxa"/>
            <w:vAlign w:val="center"/>
          </w:tcPr>
          <w:p w14:paraId="356457B3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852FF6" w14:textId="77777777" w:rsidR="00FD17DC" w:rsidRDefault="00FD17DC" w:rsidP="006E5CAC"/>
        </w:tc>
      </w:tr>
      <w:tr w:rsidR="00FD17DC" w14:paraId="6E0B8AB1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7C6CED0E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79CF2240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1A61EE4F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3A000652" w14:textId="77777777" w:rsidR="00FD17DC" w:rsidRDefault="00FD17DC" w:rsidP="006E5CAC"/>
          <w:p w14:paraId="2DFF456B" w14:textId="77777777" w:rsidR="00FD17DC" w:rsidRDefault="00FD17DC" w:rsidP="006E5CAC"/>
        </w:tc>
        <w:tc>
          <w:tcPr>
            <w:tcW w:w="1843" w:type="dxa"/>
            <w:vAlign w:val="center"/>
          </w:tcPr>
          <w:p w14:paraId="3516D43E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D9151B" w14:textId="77777777" w:rsidR="00FD17DC" w:rsidRDefault="00FD17DC" w:rsidP="006E5CAC"/>
        </w:tc>
      </w:tr>
      <w:tr w:rsidR="00FD17DC" w14:paraId="6D814C2E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4BD498FE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35FE294E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728377CA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38977426" w14:textId="77777777" w:rsidR="00FD17DC" w:rsidRDefault="00FD17DC" w:rsidP="006E5CAC"/>
          <w:p w14:paraId="254FA1B6" w14:textId="77777777" w:rsidR="00FD17DC" w:rsidRDefault="00FD17DC" w:rsidP="006E5CAC"/>
        </w:tc>
        <w:tc>
          <w:tcPr>
            <w:tcW w:w="1843" w:type="dxa"/>
            <w:vAlign w:val="center"/>
          </w:tcPr>
          <w:p w14:paraId="7AFB76AA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456C4" w14:textId="77777777" w:rsidR="00FD17DC" w:rsidRDefault="00FD17DC" w:rsidP="006E5CAC"/>
        </w:tc>
      </w:tr>
      <w:tr w:rsidR="00FD17DC" w14:paraId="4752F64B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14547CA5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083E8A34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6248B292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19F78866" w14:textId="77777777" w:rsidR="00FD17DC" w:rsidRDefault="00FD17DC" w:rsidP="006E5CAC"/>
          <w:p w14:paraId="4838601C" w14:textId="77777777" w:rsidR="00FD17DC" w:rsidRDefault="00FD17DC" w:rsidP="006E5CAC"/>
        </w:tc>
        <w:tc>
          <w:tcPr>
            <w:tcW w:w="1843" w:type="dxa"/>
            <w:vAlign w:val="center"/>
          </w:tcPr>
          <w:p w14:paraId="35CBEEB6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917C1B" w14:textId="77777777" w:rsidR="00FD17DC" w:rsidRDefault="00FD17DC" w:rsidP="006E5CAC"/>
        </w:tc>
      </w:tr>
      <w:tr w:rsidR="00FD17DC" w14:paraId="01A48C1B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54BF7708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50465B4D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36297A4E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7045DA4D" w14:textId="77777777" w:rsidR="00FD17DC" w:rsidRDefault="00FD17DC" w:rsidP="006E5CAC"/>
          <w:p w14:paraId="42D49F41" w14:textId="77777777" w:rsidR="00FD17DC" w:rsidRDefault="00FD17DC" w:rsidP="006E5CAC"/>
        </w:tc>
        <w:tc>
          <w:tcPr>
            <w:tcW w:w="1843" w:type="dxa"/>
            <w:vAlign w:val="center"/>
          </w:tcPr>
          <w:p w14:paraId="71EE4E03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33BB47" w14:textId="77777777" w:rsidR="00FD17DC" w:rsidRDefault="00FD17DC" w:rsidP="006E5CAC"/>
        </w:tc>
      </w:tr>
      <w:tr w:rsidR="00FD17DC" w14:paraId="37CE1B23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209F9E35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26852C27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5DFB8B6D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1620C016" w14:textId="77777777" w:rsidR="00FD17DC" w:rsidRDefault="00FD17DC" w:rsidP="006E5CAC"/>
          <w:p w14:paraId="0175C1F2" w14:textId="77777777" w:rsidR="00FD17DC" w:rsidRDefault="00FD17DC" w:rsidP="006E5CAC"/>
        </w:tc>
        <w:tc>
          <w:tcPr>
            <w:tcW w:w="1843" w:type="dxa"/>
            <w:vAlign w:val="center"/>
          </w:tcPr>
          <w:p w14:paraId="1D9E0C00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3F207C" w14:textId="77777777" w:rsidR="00FD17DC" w:rsidRDefault="00FD17DC" w:rsidP="006E5CAC"/>
        </w:tc>
      </w:tr>
      <w:tr w:rsidR="00FD17DC" w14:paraId="4A5F8693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78F3E707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3FF2E52A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644E4C34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2ACE5FD4" w14:textId="77777777" w:rsidR="00FD17DC" w:rsidRDefault="00FD17DC" w:rsidP="006E5CAC"/>
          <w:p w14:paraId="4A3F01EF" w14:textId="77777777" w:rsidR="00FD17DC" w:rsidRDefault="00FD17DC" w:rsidP="006E5CAC"/>
        </w:tc>
        <w:tc>
          <w:tcPr>
            <w:tcW w:w="1843" w:type="dxa"/>
            <w:vAlign w:val="center"/>
          </w:tcPr>
          <w:p w14:paraId="6E3A1752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9D9B67" w14:textId="77777777" w:rsidR="00FD17DC" w:rsidRDefault="00FD17DC" w:rsidP="006E5CAC"/>
        </w:tc>
      </w:tr>
      <w:tr w:rsidR="00FD17DC" w14:paraId="53F23D84" w14:textId="77777777" w:rsidTr="000A3C04">
        <w:trPr>
          <w:trHeight w:val="907"/>
        </w:trPr>
        <w:tc>
          <w:tcPr>
            <w:tcW w:w="427" w:type="dxa"/>
            <w:vAlign w:val="center"/>
          </w:tcPr>
          <w:p w14:paraId="4DBA8C2B" w14:textId="77777777" w:rsidR="00FD17DC" w:rsidRDefault="00FD17DC" w:rsidP="006E5CAC">
            <w:pPr>
              <w:jc w:val="center"/>
            </w:pPr>
          </w:p>
        </w:tc>
        <w:tc>
          <w:tcPr>
            <w:tcW w:w="2549" w:type="dxa"/>
          </w:tcPr>
          <w:p w14:paraId="08A03480" w14:textId="77777777" w:rsidR="00FD17DC" w:rsidRDefault="00FD17DC" w:rsidP="006E5CAC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  <w:p w14:paraId="050AD50A" w14:textId="77777777" w:rsidR="00FD17DC" w:rsidRDefault="00FD17DC" w:rsidP="006E5CAC">
            <w:pPr>
              <w:spacing w:beforeLines="50" w:before="180"/>
              <w:jc w:val="center"/>
            </w:pPr>
          </w:p>
        </w:tc>
        <w:tc>
          <w:tcPr>
            <w:tcW w:w="3402" w:type="dxa"/>
            <w:vAlign w:val="center"/>
          </w:tcPr>
          <w:p w14:paraId="0B9B9F80" w14:textId="77777777" w:rsidR="00FD17DC" w:rsidRDefault="00FD17DC" w:rsidP="006E5CAC"/>
          <w:p w14:paraId="6C42B42F" w14:textId="77777777" w:rsidR="00FD17DC" w:rsidRDefault="00FD17DC" w:rsidP="006E5CAC"/>
        </w:tc>
        <w:tc>
          <w:tcPr>
            <w:tcW w:w="1843" w:type="dxa"/>
            <w:vAlign w:val="center"/>
          </w:tcPr>
          <w:p w14:paraId="5607623D" w14:textId="77777777" w:rsidR="00FD17DC" w:rsidRDefault="00FD17DC" w:rsidP="006E5CA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509F0A" w14:textId="77777777" w:rsidR="00FD17DC" w:rsidRDefault="00FD17DC" w:rsidP="006E5CAC"/>
        </w:tc>
      </w:tr>
    </w:tbl>
    <w:p w14:paraId="0F2EC699" w14:textId="77777777" w:rsidR="00FD17DC" w:rsidRDefault="00FD17DC" w:rsidP="00FD17DC">
      <w:pPr>
        <w:ind w:firstLineChars="100" w:firstLine="210"/>
      </w:pPr>
      <w:r>
        <w:rPr>
          <w:rFonts w:hint="eastAsia"/>
        </w:rPr>
        <w:t>備考</w:t>
      </w:r>
    </w:p>
    <w:p w14:paraId="1085A6AA" w14:textId="77777777" w:rsidR="00FD17DC" w:rsidRDefault="00FD17DC" w:rsidP="00FD17DC">
      <w:pPr>
        <w:ind w:firstLineChars="200" w:firstLine="420"/>
      </w:pPr>
      <w:r>
        <w:rPr>
          <w:rFonts w:hint="eastAsia"/>
        </w:rPr>
        <w:t>１　すべての会員について記入してください。</w:t>
      </w:r>
    </w:p>
    <w:p w14:paraId="72577B61" w14:textId="77777777" w:rsidR="00D20F59" w:rsidRDefault="00FD17DC" w:rsidP="00C04313">
      <w:pPr>
        <w:ind w:leftChars="200" w:left="420"/>
      </w:pPr>
      <w:r>
        <w:rPr>
          <w:rFonts w:hint="eastAsia"/>
        </w:rPr>
        <w:t>２　役職名の欄は、代表、副代表、会計など団体における役職名を記入してください。</w:t>
      </w:r>
    </w:p>
    <w:p w14:paraId="21253E36" w14:textId="77777777" w:rsidR="00FD17DC" w:rsidRPr="00854E4B" w:rsidRDefault="00FD17DC" w:rsidP="00C04313">
      <w:pPr>
        <w:ind w:leftChars="200" w:left="420"/>
      </w:pPr>
      <w:r>
        <w:rPr>
          <w:rFonts w:hint="eastAsia"/>
        </w:rPr>
        <w:t>３　用紙が足りない場合は、この用紙を複写して記入してください。</w:t>
      </w:r>
    </w:p>
    <w:p w14:paraId="2CD06EC4" w14:textId="77777777" w:rsidR="000E505D" w:rsidRDefault="004E102F">
      <w:r>
        <w:rPr>
          <w:rFonts w:hint="eastAsia"/>
        </w:rPr>
        <w:t xml:space="preserve">　　４　各競技の指導に必要な資格者証のコピーを添付してください。</w:t>
      </w:r>
    </w:p>
    <w:p w14:paraId="5336242D" w14:textId="77777777" w:rsidR="00AC4B38" w:rsidRDefault="00AC4B38"/>
    <w:p w14:paraId="5F16BD6B" w14:textId="77777777" w:rsidR="00AC4B38" w:rsidRDefault="00AC4B38"/>
    <w:p w14:paraId="066DA15E" w14:textId="77777777" w:rsidR="00AC4B38" w:rsidRDefault="00AC4B38"/>
    <w:p w14:paraId="36D4516A" w14:textId="77777777" w:rsidR="00182541" w:rsidRDefault="00182541"/>
    <w:sectPr w:rsidR="00182541" w:rsidSect="00AC4B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9554" w14:textId="77777777" w:rsidR="004477F1" w:rsidRDefault="004477F1" w:rsidP="0009672B">
      <w:r>
        <w:separator/>
      </w:r>
    </w:p>
  </w:endnote>
  <w:endnote w:type="continuationSeparator" w:id="0">
    <w:p w14:paraId="5471B2CD" w14:textId="77777777" w:rsidR="004477F1" w:rsidRDefault="004477F1" w:rsidP="0009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4DB9" w14:textId="77777777" w:rsidR="004477F1" w:rsidRDefault="004477F1" w:rsidP="0009672B">
      <w:r>
        <w:separator/>
      </w:r>
    </w:p>
  </w:footnote>
  <w:footnote w:type="continuationSeparator" w:id="0">
    <w:p w14:paraId="68A3A473" w14:textId="77777777" w:rsidR="004477F1" w:rsidRDefault="004477F1" w:rsidP="0009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2F5E"/>
    <w:multiLevelType w:val="hybridMultilevel"/>
    <w:tmpl w:val="6EB0D636"/>
    <w:lvl w:ilvl="0" w:tplc="7FC66C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2314645"/>
    <w:multiLevelType w:val="hybridMultilevel"/>
    <w:tmpl w:val="4E824912"/>
    <w:lvl w:ilvl="0" w:tplc="D5269EF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8A35B2"/>
    <w:multiLevelType w:val="hybridMultilevel"/>
    <w:tmpl w:val="7B84F596"/>
    <w:lvl w:ilvl="0" w:tplc="B12C96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C100E8"/>
    <w:multiLevelType w:val="hybridMultilevel"/>
    <w:tmpl w:val="ECF87414"/>
    <w:lvl w:ilvl="0" w:tplc="155827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E16A3F"/>
    <w:multiLevelType w:val="hybridMultilevel"/>
    <w:tmpl w:val="749ABB9E"/>
    <w:lvl w:ilvl="0" w:tplc="0670344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4BD47DC"/>
    <w:multiLevelType w:val="hybridMultilevel"/>
    <w:tmpl w:val="AA82AE3C"/>
    <w:lvl w:ilvl="0" w:tplc="D7A69788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6" w15:restartNumberingAfterBreak="0">
    <w:nsid w:val="7B426E6E"/>
    <w:multiLevelType w:val="hybridMultilevel"/>
    <w:tmpl w:val="97BEDB1C"/>
    <w:lvl w:ilvl="0" w:tplc="597E90F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168687">
    <w:abstractNumId w:val="0"/>
  </w:num>
  <w:num w:numId="2" w16cid:durableId="1471170527">
    <w:abstractNumId w:val="3"/>
  </w:num>
  <w:num w:numId="3" w16cid:durableId="486357985">
    <w:abstractNumId w:val="5"/>
  </w:num>
  <w:num w:numId="4" w16cid:durableId="418404598">
    <w:abstractNumId w:val="1"/>
  </w:num>
  <w:num w:numId="5" w16cid:durableId="278798601">
    <w:abstractNumId w:val="2"/>
  </w:num>
  <w:num w:numId="6" w16cid:durableId="1488746347">
    <w:abstractNumId w:val="6"/>
  </w:num>
  <w:num w:numId="7" w16cid:durableId="912590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F6"/>
    <w:rsid w:val="00000928"/>
    <w:rsid w:val="00005F13"/>
    <w:rsid w:val="000264F3"/>
    <w:rsid w:val="000618AC"/>
    <w:rsid w:val="0006733C"/>
    <w:rsid w:val="0009617C"/>
    <w:rsid w:val="0009672B"/>
    <w:rsid w:val="000A076C"/>
    <w:rsid w:val="000A325B"/>
    <w:rsid w:val="000A3C04"/>
    <w:rsid w:val="000C65A3"/>
    <w:rsid w:val="000C7701"/>
    <w:rsid w:val="000E505D"/>
    <w:rsid w:val="001113E6"/>
    <w:rsid w:val="00120D8B"/>
    <w:rsid w:val="00182541"/>
    <w:rsid w:val="001A7B17"/>
    <w:rsid w:val="001C1EDD"/>
    <w:rsid w:val="001E3EB4"/>
    <w:rsid w:val="00206578"/>
    <w:rsid w:val="0021015C"/>
    <w:rsid w:val="00223B23"/>
    <w:rsid w:val="00232D18"/>
    <w:rsid w:val="00233A02"/>
    <w:rsid w:val="0024413D"/>
    <w:rsid w:val="00271F8C"/>
    <w:rsid w:val="00294323"/>
    <w:rsid w:val="002B0C47"/>
    <w:rsid w:val="002E0B0B"/>
    <w:rsid w:val="002F24F3"/>
    <w:rsid w:val="003044FA"/>
    <w:rsid w:val="003452CD"/>
    <w:rsid w:val="00364853"/>
    <w:rsid w:val="003656B6"/>
    <w:rsid w:val="003869A0"/>
    <w:rsid w:val="003A5997"/>
    <w:rsid w:val="003A5F02"/>
    <w:rsid w:val="003C145E"/>
    <w:rsid w:val="003C3CB0"/>
    <w:rsid w:val="003D697C"/>
    <w:rsid w:val="003E0E53"/>
    <w:rsid w:val="00407B7E"/>
    <w:rsid w:val="00427D00"/>
    <w:rsid w:val="0043205C"/>
    <w:rsid w:val="00433793"/>
    <w:rsid w:val="00433D06"/>
    <w:rsid w:val="00441E64"/>
    <w:rsid w:val="004477F1"/>
    <w:rsid w:val="0045463E"/>
    <w:rsid w:val="00473626"/>
    <w:rsid w:val="004E102F"/>
    <w:rsid w:val="004E2139"/>
    <w:rsid w:val="004E2D69"/>
    <w:rsid w:val="004F3E41"/>
    <w:rsid w:val="005123FC"/>
    <w:rsid w:val="00522A1E"/>
    <w:rsid w:val="005248F4"/>
    <w:rsid w:val="0053487B"/>
    <w:rsid w:val="00540148"/>
    <w:rsid w:val="0054706D"/>
    <w:rsid w:val="005642C2"/>
    <w:rsid w:val="00567B75"/>
    <w:rsid w:val="00576B7C"/>
    <w:rsid w:val="00586FF6"/>
    <w:rsid w:val="0064484C"/>
    <w:rsid w:val="00654459"/>
    <w:rsid w:val="00690AF3"/>
    <w:rsid w:val="006A7826"/>
    <w:rsid w:val="006B12C5"/>
    <w:rsid w:val="006E1E23"/>
    <w:rsid w:val="006E4F54"/>
    <w:rsid w:val="006E5CAC"/>
    <w:rsid w:val="0071675C"/>
    <w:rsid w:val="007575D3"/>
    <w:rsid w:val="007A2C0C"/>
    <w:rsid w:val="007B0434"/>
    <w:rsid w:val="008126DE"/>
    <w:rsid w:val="00815452"/>
    <w:rsid w:val="00841D90"/>
    <w:rsid w:val="00863548"/>
    <w:rsid w:val="0086539C"/>
    <w:rsid w:val="008747D1"/>
    <w:rsid w:val="008F21A7"/>
    <w:rsid w:val="00903F4D"/>
    <w:rsid w:val="00910C8D"/>
    <w:rsid w:val="009400D8"/>
    <w:rsid w:val="00966A55"/>
    <w:rsid w:val="009729B3"/>
    <w:rsid w:val="009A1CC5"/>
    <w:rsid w:val="009B57D1"/>
    <w:rsid w:val="009C0BC0"/>
    <w:rsid w:val="009D2900"/>
    <w:rsid w:val="009E2590"/>
    <w:rsid w:val="009F1F65"/>
    <w:rsid w:val="00AB7766"/>
    <w:rsid w:val="00AC4B38"/>
    <w:rsid w:val="00AE21EF"/>
    <w:rsid w:val="00AE5C1E"/>
    <w:rsid w:val="00AF0716"/>
    <w:rsid w:val="00B56447"/>
    <w:rsid w:val="00B71747"/>
    <w:rsid w:val="00B92257"/>
    <w:rsid w:val="00B92471"/>
    <w:rsid w:val="00BB3DEA"/>
    <w:rsid w:val="00BC32B0"/>
    <w:rsid w:val="00BE48C6"/>
    <w:rsid w:val="00C04313"/>
    <w:rsid w:val="00C11F31"/>
    <w:rsid w:val="00C20996"/>
    <w:rsid w:val="00C503EF"/>
    <w:rsid w:val="00C702F7"/>
    <w:rsid w:val="00C77B3C"/>
    <w:rsid w:val="00CB702F"/>
    <w:rsid w:val="00CF1E39"/>
    <w:rsid w:val="00D04277"/>
    <w:rsid w:val="00D11195"/>
    <w:rsid w:val="00D111B6"/>
    <w:rsid w:val="00D131AF"/>
    <w:rsid w:val="00D13EFC"/>
    <w:rsid w:val="00D20F59"/>
    <w:rsid w:val="00D46922"/>
    <w:rsid w:val="00D8132D"/>
    <w:rsid w:val="00DA1B32"/>
    <w:rsid w:val="00DB05F2"/>
    <w:rsid w:val="00DB7DA2"/>
    <w:rsid w:val="00DC42BF"/>
    <w:rsid w:val="00DD2B2F"/>
    <w:rsid w:val="00DD70C6"/>
    <w:rsid w:val="00DE275A"/>
    <w:rsid w:val="00E14532"/>
    <w:rsid w:val="00E230ED"/>
    <w:rsid w:val="00E416B1"/>
    <w:rsid w:val="00E6767B"/>
    <w:rsid w:val="00E9034C"/>
    <w:rsid w:val="00EC15E8"/>
    <w:rsid w:val="00EC2616"/>
    <w:rsid w:val="00ED5B37"/>
    <w:rsid w:val="00EF04DC"/>
    <w:rsid w:val="00F074D2"/>
    <w:rsid w:val="00F154C0"/>
    <w:rsid w:val="00F161E5"/>
    <w:rsid w:val="00F2088A"/>
    <w:rsid w:val="00F37715"/>
    <w:rsid w:val="00F43A14"/>
    <w:rsid w:val="00F77D45"/>
    <w:rsid w:val="00FA0BA3"/>
    <w:rsid w:val="00FD17DC"/>
    <w:rsid w:val="00FD404C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89A7"/>
  <w15:chartTrackingRefBased/>
  <w15:docId w15:val="{8AE40467-8C70-4170-9FA5-4586EDE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72B"/>
  </w:style>
  <w:style w:type="paragraph" w:styleId="a5">
    <w:name w:val="footer"/>
    <w:basedOn w:val="a"/>
    <w:link w:val="a6"/>
    <w:uiPriority w:val="99"/>
    <w:unhideWhenUsed/>
    <w:rsid w:val="00096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72B"/>
  </w:style>
  <w:style w:type="paragraph" w:styleId="a7">
    <w:name w:val="List Paragraph"/>
    <w:basedOn w:val="a"/>
    <w:uiPriority w:val="34"/>
    <w:qFormat/>
    <w:rsid w:val="00B71747"/>
    <w:pPr>
      <w:ind w:leftChars="400" w:left="840"/>
    </w:pPr>
  </w:style>
  <w:style w:type="table" w:styleId="a8">
    <w:name w:val="Table Grid"/>
    <w:basedOn w:val="a1"/>
    <w:uiPriority w:val="59"/>
    <w:rsid w:val="00FD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32B0"/>
    <w:pPr>
      <w:jc w:val="center"/>
    </w:pPr>
  </w:style>
  <w:style w:type="character" w:customStyle="1" w:styleId="aa">
    <w:name w:val="記 (文字)"/>
    <w:basedOn w:val="a0"/>
    <w:link w:val="a9"/>
    <w:uiPriority w:val="99"/>
    <w:rsid w:val="00BC32B0"/>
  </w:style>
  <w:style w:type="paragraph" w:styleId="ab">
    <w:name w:val="Closing"/>
    <w:basedOn w:val="a"/>
    <w:link w:val="ac"/>
    <w:uiPriority w:val="99"/>
    <w:unhideWhenUsed/>
    <w:rsid w:val="00BC32B0"/>
    <w:pPr>
      <w:jc w:val="right"/>
    </w:pPr>
  </w:style>
  <w:style w:type="character" w:customStyle="1" w:styleId="ac">
    <w:name w:val="結語 (文字)"/>
    <w:basedOn w:val="a0"/>
    <w:link w:val="ab"/>
    <w:uiPriority w:val="99"/>
    <w:rsid w:val="00BC32B0"/>
  </w:style>
  <w:style w:type="paragraph" w:styleId="ad">
    <w:name w:val="Balloon Text"/>
    <w:basedOn w:val="a"/>
    <w:link w:val="ae"/>
    <w:uiPriority w:val="99"/>
    <w:semiHidden/>
    <w:unhideWhenUsed/>
    <w:rsid w:val="00DA1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1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08D5-A7F3-4625-AF96-DABC436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直人</dc:creator>
  <cp:keywords/>
  <dc:description/>
  <cp:lastModifiedBy>橋本 直人</cp:lastModifiedBy>
  <cp:revision>2</cp:revision>
  <cp:lastPrinted>2024-01-12T01:55:00Z</cp:lastPrinted>
  <dcterms:created xsi:type="dcterms:W3CDTF">2026-01-20T06:26:00Z</dcterms:created>
  <dcterms:modified xsi:type="dcterms:W3CDTF">2026-01-20T06:26:00Z</dcterms:modified>
</cp:coreProperties>
</file>